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63" w:rsidRDefault="00BA4206" w:rsidP="00BB2AFC">
      <w:pPr>
        <w:pStyle w:val="Title"/>
      </w:pPr>
      <w:r>
        <w:t xml:space="preserve">Exemplo </w:t>
      </w:r>
      <w:r w:rsidR="00753345">
        <w:t xml:space="preserve">de treino </w:t>
      </w:r>
      <w:bookmarkStart w:id="0" w:name="_GoBack"/>
      <w:bookmarkEnd w:id="0"/>
      <w:r>
        <w:t xml:space="preserve">para o 1º mini-teste </w:t>
      </w:r>
    </w:p>
    <w:p w:rsidR="00BA4206" w:rsidRDefault="00BA4206" w:rsidP="00167163">
      <w:pPr>
        <w:spacing w:after="240"/>
        <w:rPr>
          <w:lang w:val="pt-PT"/>
        </w:rPr>
      </w:pPr>
    </w:p>
    <w:p w:rsidR="005D1A1B" w:rsidRDefault="00BA4206" w:rsidP="00167163">
      <w:pPr>
        <w:spacing w:after="240"/>
        <w:rPr>
          <w:lang w:val="pt-PT"/>
        </w:rPr>
      </w:pPr>
      <w:r>
        <w:rPr>
          <w:lang w:val="pt-PT"/>
        </w:rPr>
        <w:t>O objetivo é criar o código necessário para passar nos testes fornecidos (TestNormalDistribution), sem alterar o código fornecido (ou seja, apenas é permitido criar novas classes).</w:t>
      </w:r>
    </w:p>
    <w:p w:rsidR="00BA4206" w:rsidRDefault="00BA4206" w:rsidP="00167163">
      <w:pPr>
        <w:spacing w:after="240"/>
        <w:rPr>
          <w:lang w:val="pt-PT"/>
        </w:rPr>
      </w:pPr>
      <w:r>
        <w:rPr>
          <w:lang w:val="pt-PT"/>
        </w:rPr>
        <w:t xml:space="preserve">Recorda-se que uma distribuição normal com média </w:t>
      </w:r>
      <w:r>
        <w:rPr>
          <w:lang w:val="pt-PT"/>
        </w:rPr>
        <w:sym w:font="Symbol" w:char="F06D"/>
      </w:r>
      <w:r>
        <w:rPr>
          <w:lang w:val="pt-PT"/>
        </w:rPr>
        <w:t xml:space="preserve"> e desvio padrão </w:t>
      </w:r>
      <w:r>
        <w:rPr>
          <w:lang w:val="pt-PT"/>
        </w:rPr>
        <w:sym w:font="Symbol" w:char="F073"/>
      </w:r>
      <w:r>
        <w:rPr>
          <w:lang w:val="pt-PT"/>
        </w:rPr>
        <w:t xml:space="preserve"> tem a seguinte função densidade de probabilidade</w:t>
      </w:r>
      <w:r w:rsidR="00AF3EC2">
        <w:rPr>
          <w:lang w:val="pt-PT"/>
        </w:rPr>
        <w:t>:</w:t>
      </w:r>
    </w:p>
    <w:p w:rsidR="00BA4206" w:rsidRDefault="00BA4206" w:rsidP="00167163">
      <w:pPr>
        <w:spacing w:after="24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1778000" cy="444500"/>
            <wp:effectExtent l="0" t="0" r="0" b="0"/>
            <wp:docPr id="3" name="Picture 3" descr="&#10;f(x) = \frac{1}{\sigma\sqrt{2\pi}} e^{ -\frac{(x-\mu)^2}{2\sigma^2} 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f(x) = \frac{1}{\sigma\sqrt{2\pi}} e^{ -\frac{(x-\mu)^2}{2\sigma^2} }.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F3" w:rsidRDefault="00D020F3" w:rsidP="00167163">
      <w:pPr>
        <w:spacing w:after="240"/>
        <w:rPr>
          <w:lang w:val="pt-PT"/>
        </w:rPr>
      </w:pPr>
      <w:r>
        <w:rPr>
          <w:lang w:val="pt-PT"/>
        </w:rPr>
        <w:t>Recorda-se que usar as funções Math.sqrt(x) e Math.exp(x).</w:t>
      </w:r>
    </w:p>
    <w:p w:rsidR="00FF28F0" w:rsidRDefault="00FF28F0" w:rsidP="00167163">
      <w:pPr>
        <w:spacing w:after="240"/>
        <w:rPr>
          <w:lang w:val="pt-PT"/>
        </w:rPr>
      </w:pPr>
    </w:p>
    <w:sectPr w:rsidR="00FF28F0" w:rsidSect="00A25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EA" w:rsidRDefault="00E819EA" w:rsidP="00A624A9">
      <w:r>
        <w:separator/>
      </w:r>
    </w:p>
  </w:endnote>
  <w:endnote w:type="continuationSeparator" w:id="0">
    <w:p w:rsidR="00E819EA" w:rsidRDefault="00E819EA" w:rsidP="00A6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81">
    <w:altName w:val="Times New Roman"/>
    <w:panose1 w:val="00000000000000000000"/>
    <w:charset w:val="00"/>
    <w:family w:val="auto"/>
    <w:notTrueType/>
    <w:pitch w:val="default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67" w:rsidRDefault="002B0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ED" w:rsidRDefault="000A38ED" w:rsidP="00A2527B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67" w:rsidRDefault="002B0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EA" w:rsidRDefault="00E819EA" w:rsidP="00A624A9">
      <w:r>
        <w:separator/>
      </w:r>
    </w:p>
  </w:footnote>
  <w:footnote w:type="continuationSeparator" w:id="0">
    <w:p w:rsidR="00E819EA" w:rsidRDefault="00E819EA" w:rsidP="00A62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67" w:rsidRDefault="002B0E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ED" w:rsidRDefault="000A38ED" w:rsidP="00C17A42">
    <w:pPr>
      <w:pStyle w:val="Header"/>
      <w:tabs>
        <w:tab w:val="clear" w:pos="2250"/>
        <w:tab w:val="clear" w:pos="8504"/>
        <w:tab w:val="right" w:pos="9072"/>
      </w:tabs>
      <w:rPr>
        <w:color w:val="181512"/>
      </w:rPr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6D1B80EB" wp14:editId="532D9CC0">
          <wp:simplePos x="0" y="0"/>
          <wp:positionH relativeFrom="column">
            <wp:posOffset>12700</wp:posOffset>
          </wp:positionH>
          <wp:positionV relativeFrom="paragraph">
            <wp:posOffset>-4445</wp:posOffset>
          </wp:positionV>
          <wp:extent cx="470535" cy="330200"/>
          <wp:effectExtent l="19050" t="0" r="571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9417"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4643">
      <w:rPr>
        <w:b/>
      </w:rPr>
      <w:t xml:space="preserve">      </w:t>
    </w:r>
    <w:r w:rsidRPr="00184643">
      <w:rPr>
        <w:b/>
      </w:rPr>
      <w:tab/>
      <w:t xml:space="preserve">MIEIC – </w:t>
    </w:r>
    <w:r>
      <w:rPr>
        <w:b/>
      </w:rPr>
      <w:t>Laboratório de Programação Orientada por Objectos – 201</w:t>
    </w:r>
    <w:r w:rsidR="00B06138">
      <w:rPr>
        <w:b/>
      </w:rPr>
      <w:t>2</w:t>
    </w:r>
    <w:r>
      <w:rPr>
        <w:b/>
      </w:rPr>
      <w:t>/1</w:t>
    </w:r>
    <w:r w:rsidR="00B06138">
      <w:rPr>
        <w:b/>
      </w:rPr>
      <w:t>3</w:t>
    </w:r>
    <w:r w:rsidRPr="00184643">
      <w:rPr>
        <w:b/>
      </w:rPr>
      <w:tab/>
      <w:t xml:space="preserve">Pg. </w:t>
    </w:r>
    <w:r w:rsidRPr="005F281E">
      <w:rPr>
        <w:b/>
      </w:rPr>
      <w:fldChar w:fldCharType="begin"/>
    </w:r>
    <w:r w:rsidRPr="00184643">
      <w:rPr>
        <w:b/>
      </w:rPr>
      <w:instrText xml:space="preserve"> PAGE   \* MERGEFORMAT </w:instrText>
    </w:r>
    <w:r w:rsidRPr="005F281E">
      <w:rPr>
        <w:b/>
      </w:rPr>
      <w:fldChar w:fldCharType="separate"/>
    </w:r>
    <w:r w:rsidR="00753345">
      <w:rPr>
        <w:b/>
        <w:noProof/>
      </w:rPr>
      <w:t>1</w:t>
    </w:r>
    <w:r w:rsidRPr="005F281E">
      <w:rPr>
        <w:b/>
      </w:rPr>
      <w:fldChar w:fldCharType="end"/>
    </w:r>
  </w:p>
  <w:p w:rsidR="000A38ED" w:rsidRPr="00080F0E" w:rsidRDefault="000A38ED" w:rsidP="00F93A72">
    <w:pPr>
      <w:pStyle w:val="Header"/>
      <w:pBdr>
        <w:bottom w:val="single" w:sz="4" w:space="5" w:color="auto"/>
      </w:pBdr>
      <w:rPr>
        <w:sz w:val="4"/>
        <w:szCs w:val="4"/>
      </w:rPr>
    </w:pPr>
  </w:p>
  <w:p w:rsidR="000A38ED" w:rsidRDefault="000A38ED" w:rsidP="00A624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E67" w:rsidRDefault="002B0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3A4"/>
    <w:multiLevelType w:val="multilevel"/>
    <w:tmpl w:val="5686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5413D"/>
    <w:multiLevelType w:val="multilevel"/>
    <w:tmpl w:val="6CF6A8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03B4BA2"/>
    <w:multiLevelType w:val="hybridMultilevel"/>
    <w:tmpl w:val="1CE835F8"/>
    <w:lvl w:ilvl="0" w:tplc="0816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">
    <w:nsid w:val="1546596F"/>
    <w:multiLevelType w:val="hybridMultilevel"/>
    <w:tmpl w:val="A66E3426"/>
    <w:lvl w:ilvl="0" w:tplc="FC10B73C">
      <w:numFmt w:val="bullet"/>
      <w:lvlText w:val="•"/>
      <w:lvlJc w:val="left"/>
      <w:pPr>
        <w:ind w:left="2610" w:hanging="225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4AE0"/>
    <w:multiLevelType w:val="hybridMultilevel"/>
    <w:tmpl w:val="4E16039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8B4D0D"/>
    <w:multiLevelType w:val="hybridMultilevel"/>
    <w:tmpl w:val="8B9674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A3F1F"/>
    <w:multiLevelType w:val="hybridMultilevel"/>
    <w:tmpl w:val="980ED8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B17190"/>
    <w:multiLevelType w:val="hybridMultilevel"/>
    <w:tmpl w:val="C1C072B8"/>
    <w:lvl w:ilvl="0" w:tplc="C124F29A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E7B53"/>
    <w:multiLevelType w:val="hybridMultilevel"/>
    <w:tmpl w:val="4FE09BCA"/>
    <w:lvl w:ilvl="0" w:tplc="5A40B0A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>
    <w:nsid w:val="4633617D"/>
    <w:multiLevelType w:val="hybridMultilevel"/>
    <w:tmpl w:val="87F8959C"/>
    <w:lvl w:ilvl="0" w:tplc="6290996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832A5"/>
    <w:multiLevelType w:val="hybridMultilevel"/>
    <w:tmpl w:val="1056F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13A5B"/>
    <w:multiLevelType w:val="hybridMultilevel"/>
    <w:tmpl w:val="0D609B0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11DDB"/>
    <w:multiLevelType w:val="hybridMultilevel"/>
    <w:tmpl w:val="267CD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35FA"/>
    <w:multiLevelType w:val="hybridMultilevel"/>
    <w:tmpl w:val="074C6E92"/>
    <w:lvl w:ilvl="0" w:tplc="A6D259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070F8"/>
    <w:multiLevelType w:val="hybridMultilevel"/>
    <w:tmpl w:val="414A413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FA1518"/>
    <w:multiLevelType w:val="hybridMultilevel"/>
    <w:tmpl w:val="EC7A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8614A"/>
    <w:multiLevelType w:val="hybridMultilevel"/>
    <w:tmpl w:val="F5E4BA2E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281" w:hAnsi="font281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767255"/>
    <w:multiLevelType w:val="hybridMultilevel"/>
    <w:tmpl w:val="D97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0172"/>
    <w:multiLevelType w:val="hybridMultilevel"/>
    <w:tmpl w:val="21481E3C"/>
    <w:lvl w:ilvl="0" w:tplc="62909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71C1D"/>
    <w:multiLevelType w:val="hybridMultilevel"/>
    <w:tmpl w:val="2EDE6F6E"/>
    <w:lvl w:ilvl="0" w:tplc="B79665C0">
      <w:start w:val="1"/>
      <w:numFmt w:val="bullet"/>
      <w:pStyle w:val="ScriptTableBullets1"/>
      <w:lvlText w:val="□"/>
      <w:lvlJc w:val="left"/>
      <w:pPr>
        <w:tabs>
          <w:tab w:val="num" w:pos="360"/>
        </w:tabs>
        <w:ind w:left="180" w:hanging="180"/>
      </w:pPr>
      <w:rPr>
        <w:rFonts w:ascii="Segoe Condensed" w:hAnsi="Segoe Condensed"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0">
    <w:nsid w:val="707E71DE"/>
    <w:multiLevelType w:val="hybridMultilevel"/>
    <w:tmpl w:val="5D56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40676"/>
    <w:multiLevelType w:val="hybridMultilevel"/>
    <w:tmpl w:val="10D082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587F48"/>
    <w:multiLevelType w:val="hybridMultilevel"/>
    <w:tmpl w:val="6D606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6"/>
  </w:num>
  <w:num w:numId="7">
    <w:abstractNumId w:val="22"/>
  </w:num>
  <w:num w:numId="8">
    <w:abstractNumId w:val="14"/>
  </w:num>
  <w:num w:numId="9">
    <w:abstractNumId w:val="18"/>
  </w:num>
  <w:num w:numId="10">
    <w:abstractNumId w:val="9"/>
  </w:num>
  <w:num w:numId="11">
    <w:abstractNumId w:val="13"/>
  </w:num>
  <w:num w:numId="12">
    <w:abstractNumId w:val="0"/>
  </w:num>
  <w:num w:numId="13">
    <w:abstractNumId w:val="20"/>
  </w:num>
  <w:num w:numId="14">
    <w:abstractNumId w:val="21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7"/>
  </w:num>
  <w:num w:numId="20">
    <w:abstractNumId w:val="4"/>
  </w:num>
  <w:num w:numId="21">
    <w:abstractNumId w:val="5"/>
  </w:num>
  <w:num w:numId="22">
    <w:abstractNumId w:val="11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FA"/>
    <w:rsid w:val="000010EF"/>
    <w:rsid w:val="00001A20"/>
    <w:rsid w:val="00001EB9"/>
    <w:rsid w:val="00002474"/>
    <w:rsid w:val="00002817"/>
    <w:rsid w:val="00003A03"/>
    <w:rsid w:val="0000613C"/>
    <w:rsid w:val="000072F1"/>
    <w:rsid w:val="00007896"/>
    <w:rsid w:val="00010475"/>
    <w:rsid w:val="0001121A"/>
    <w:rsid w:val="00012FBD"/>
    <w:rsid w:val="0001580A"/>
    <w:rsid w:val="00015A01"/>
    <w:rsid w:val="0001659E"/>
    <w:rsid w:val="00017507"/>
    <w:rsid w:val="000179F7"/>
    <w:rsid w:val="000207EE"/>
    <w:rsid w:val="00021ED9"/>
    <w:rsid w:val="00022494"/>
    <w:rsid w:val="0002257E"/>
    <w:rsid w:val="00022809"/>
    <w:rsid w:val="00023423"/>
    <w:rsid w:val="00023504"/>
    <w:rsid w:val="00024665"/>
    <w:rsid w:val="00025C29"/>
    <w:rsid w:val="0002745F"/>
    <w:rsid w:val="000274D5"/>
    <w:rsid w:val="00027B4D"/>
    <w:rsid w:val="00030207"/>
    <w:rsid w:val="000306BE"/>
    <w:rsid w:val="00030B93"/>
    <w:rsid w:val="00030F4F"/>
    <w:rsid w:val="000368F5"/>
    <w:rsid w:val="000370DC"/>
    <w:rsid w:val="00037C00"/>
    <w:rsid w:val="00037E2B"/>
    <w:rsid w:val="000416C6"/>
    <w:rsid w:val="000419E3"/>
    <w:rsid w:val="00041DE6"/>
    <w:rsid w:val="000423AB"/>
    <w:rsid w:val="0004492D"/>
    <w:rsid w:val="00045C69"/>
    <w:rsid w:val="00045D71"/>
    <w:rsid w:val="00046B8E"/>
    <w:rsid w:val="00046C8B"/>
    <w:rsid w:val="00050322"/>
    <w:rsid w:val="00050C27"/>
    <w:rsid w:val="0005121D"/>
    <w:rsid w:val="00053291"/>
    <w:rsid w:val="00053F83"/>
    <w:rsid w:val="0005442D"/>
    <w:rsid w:val="00054D6C"/>
    <w:rsid w:val="00056879"/>
    <w:rsid w:val="000579D5"/>
    <w:rsid w:val="000605FB"/>
    <w:rsid w:val="00060C27"/>
    <w:rsid w:val="000615F4"/>
    <w:rsid w:val="000618B4"/>
    <w:rsid w:val="00065084"/>
    <w:rsid w:val="000711BB"/>
    <w:rsid w:val="00071735"/>
    <w:rsid w:val="00071C00"/>
    <w:rsid w:val="0007297B"/>
    <w:rsid w:val="0007360B"/>
    <w:rsid w:val="000755D4"/>
    <w:rsid w:val="00076A9F"/>
    <w:rsid w:val="000778BA"/>
    <w:rsid w:val="00080127"/>
    <w:rsid w:val="00080B68"/>
    <w:rsid w:val="00080F0E"/>
    <w:rsid w:val="0008109F"/>
    <w:rsid w:val="00081B13"/>
    <w:rsid w:val="0008425E"/>
    <w:rsid w:val="00084305"/>
    <w:rsid w:val="000854B3"/>
    <w:rsid w:val="00087898"/>
    <w:rsid w:val="00093810"/>
    <w:rsid w:val="0009389C"/>
    <w:rsid w:val="00094526"/>
    <w:rsid w:val="0009763E"/>
    <w:rsid w:val="000A1AEE"/>
    <w:rsid w:val="000A38ED"/>
    <w:rsid w:val="000A4AE7"/>
    <w:rsid w:val="000A4D56"/>
    <w:rsid w:val="000A5394"/>
    <w:rsid w:val="000A67AE"/>
    <w:rsid w:val="000A67DE"/>
    <w:rsid w:val="000A75B4"/>
    <w:rsid w:val="000B0564"/>
    <w:rsid w:val="000B185F"/>
    <w:rsid w:val="000B2329"/>
    <w:rsid w:val="000B3152"/>
    <w:rsid w:val="000B3219"/>
    <w:rsid w:val="000B6648"/>
    <w:rsid w:val="000B6F98"/>
    <w:rsid w:val="000B78A0"/>
    <w:rsid w:val="000C07E9"/>
    <w:rsid w:val="000C1580"/>
    <w:rsid w:val="000C2129"/>
    <w:rsid w:val="000C2956"/>
    <w:rsid w:val="000C4FBC"/>
    <w:rsid w:val="000C5AA4"/>
    <w:rsid w:val="000C5F26"/>
    <w:rsid w:val="000C645A"/>
    <w:rsid w:val="000D1185"/>
    <w:rsid w:val="000D1722"/>
    <w:rsid w:val="000D1FDF"/>
    <w:rsid w:val="000D2C14"/>
    <w:rsid w:val="000D2E78"/>
    <w:rsid w:val="000D47F0"/>
    <w:rsid w:val="000D789B"/>
    <w:rsid w:val="000E0A28"/>
    <w:rsid w:val="000E0BE0"/>
    <w:rsid w:val="000E4C20"/>
    <w:rsid w:val="000E73E1"/>
    <w:rsid w:val="000F186D"/>
    <w:rsid w:val="000F3194"/>
    <w:rsid w:val="000F4722"/>
    <w:rsid w:val="000F680C"/>
    <w:rsid w:val="000F6914"/>
    <w:rsid w:val="000F7753"/>
    <w:rsid w:val="0010078F"/>
    <w:rsid w:val="0010106A"/>
    <w:rsid w:val="00101541"/>
    <w:rsid w:val="00101A7B"/>
    <w:rsid w:val="00102AF5"/>
    <w:rsid w:val="00103133"/>
    <w:rsid w:val="00103B6F"/>
    <w:rsid w:val="00105716"/>
    <w:rsid w:val="00105FB5"/>
    <w:rsid w:val="00106136"/>
    <w:rsid w:val="00106CC0"/>
    <w:rsid w:val="00107820"/>
    <w:rsid w:val="00107D76"/>
    <w:rsid w:val="001114AF"/>
    <w:rsid w:val="0011161E"/>
    <w:rsid w:val="00112FA1"/>
    <w:rsid w:val="00113A55"/>
    <w:rsid w:val="001150EC"/>
    <w:rsid w:val="001153A2"/>
    <w:rsid w:val="001158D0"/>
    <w:rsid w:val="00115B18"/>
    <w:rsid w:val="001202E0"/>
    <w:rsid w:val="0012111C"/>
    <w:rsid w:val="00121CBD"/>
    <w:rsid w:val="00124209"/>
    <w:rsid w:val="00124473"/>
    <w:rsid w:val="00126EB7"/>
    <w:rsid w:val="001272AC"/>
    <w:rsid w:val="001309CA"/>
    <w:rsid w:val="00135662"/>
    <w:rsid w:val="00135BEC"/>
    <w:rsid w:val="00137F6A"/>
    <w:rsid w:val="00142554"/>
    <w:rsid w:val="001448F0"/>
    <w:rsid w:val="00144B4C"/>
    <w:rsid w:val="001504BC"/>
    <w:rsid w:val="0015388C"/>
    <w:rsid w:val="001539F3"/>
    <w:rsid w:val="001543FC"/>
    <w:rsid w:val="001566D5"/>
    <w:rsid w:val="001567B7"/>
    <w:rsid w:val="00162A47"/>
    <w:rsid w:val="001637BA"/>
    <w:rsid w:val="00163875"/>
    <w:rsid w:val="00163BBD"/>
    <w:rsid w:val="00163FDC"/>
    <w:rsid w:val="0016422A"/>
    <w:rsid w:val="00164B0F"/>
    <w:rsid w:val="001656F0"/>
    <w:rsid w:val="00167163"/>
    <w:rsid w:val="001678BC"/>
    <w:rsid w:val="00170B45"/>
    <w:rsid w:val="00171E8A"/>
    <w:rsid w:val="00172BCF"/>
    <w:rsid w:val="00172D54"/>
    <w:rsid w:val="00173D7D"/>
    <w:rsid w:val="00175716"/>
    <w:rsid w:val="0017698C"/>
    <w:rsid w:val="001800D5"/>
    <w:rsid w:val="00180534"/>
    <w:rsid w:val="001809D3"/>
    <w:rsid w:val="00181111"/>
    <w:rsid w:val="00182005"/>
    <w:rsid w:val="001829AA"/>
    <w:rsid w:val="001838B3"/>
    <w:rsid w:val="00183D23"/>
    <w:rsid w:val="00184643"/>
    <w:rsid w:val="001860A4"/>
    <w:rsid w:val="00186196"/>
    <w:rsid w:val="00186B8A"/>
    <w:rsid w:val="00187893"/>
    <w:rsid w:val="0019256A"/>
    <w:rsid w:val="00192755"/>
    <w:rsid w:val="001929EF"/>
    <w:rsid w:val="00193666"/>
    <w:rsid w:val="00193878"/>
    <w:rsid w:val="0019541E"/>
    <w:rsid w:val="00196B4D"/>
    <w:rsid w:val="001A05E7"/>
    <w:rsid w:val="001A09D1"/>
    <w:rsid w:val="001A12E6"/>
    <w:rsid w:val="001A155E"/>
    <w:rsid w:val="001A16A9"/>
    <w:rsid w:val="001A1BC6"/>
    <w:rsid w:val="001A203B"/>
    <w:rsid w:val="001A21EF"/>
    <w:rsid w:val="001A3612"/>
    <w:rsid w:val="001A45A7"/>
    <w:rsid w:val="001A496B"/>
    <w:rsid w:val="001A7D0F"/>
    <w:rsid w:val="001B1106"/>
    <w:rsid w:val="001B2DD5"/>
    <w:rsid w:val="001B3E5B"/>
    <w:rsid w:val="001B43EF"/>
    <w:rsid w:val="001B4594"/>
    <w:rsid w:val="001B57E6"/>
    <w:rsid w:val="001B7B28"/>
    <w:rsid w:val="001C4736"/>
    <w:rsid w:val="001C4D4D"/>
    <w:rsid w:val="001C5339"/>
    <w:rsid w:val="001C5D27"/>
    <w:rsid w:val="001C5F25"/>
    <w:rsid w:val="001C65C6"/>
    <w:rsid w:val="001D0920"/>
    <w:rsid w:val="001D4750"/>
    <w:rsid w:val="001D4796"/>
    <w:rsid w:val="001D66A2"/>
    <w:rsid w:val="001D670D"/>
    <w:rsid w:val="001E05E2"/>
    <w:rsid w:val="001E2650"/>
    <w:rsid w:val="001E2AA0"/>
    <w:rsid w:val="001E7267"/>
    <w:rsid w:val="001E7595"/>
    <w:rsid w:val="001F130D"/>
    <w:rsid w:val="001F188B"/>
    <w:rsid w:val="001F1AB2"/>
    <w:rsid w:val="001F1DE7"/>
    <w:rsid w:val="001F3BD1"/>
    <w:rsid w:val="001F4A17"/>
    <w:rsid w:val="001F5086"/>
    <w:rsid w:val="001F5B65"/>
    <w:rsid w:val="001F61B3"/>
    <w:rsid w:val="001F7E5B"/>
    <w:rsid w:val="0020274E"/>
    <w:rsid w:val="00202999"/>
    <w:rsid w:val="002036FC"/>
    <w:rsid w:val="002042B6"/>
    <w:rsid w:val="002072E1"/>
    <w:rsid w:val="00207C7D"/>
    <w:rsid w:val="002125F8"/>
    <w:rsid w:val="00213AB5"/>
    <w:rsid w:val="002151E9"/>
    <w:rsid w:val="0021551C"/>
    <w:rsid w:val="00220188"/>
    <w:rsid w:val="00221DC4"/>
    <w:rsid w:val="00222A2C"/>
    <w:rsid w:val="00222FA8"/>
    <w:rsid w:val="00230575"/>
    <w:rsid w:val="002326E4"/>
    <w:rsid w:val="00233FB9"/>
    <w:rsid w:val="002345B9"/>
    <w:rsid w:val="00237EF2"/>
    <w:rsid w:val="002414F8"/>
    <w:rsid w:val="0024195F"/>
    <w:rsid w:val="002430AC"/>
    <w:rsid w:val="00243524"/>
    <w:rsid w:val="00243811"/>
    <w:rsid w:val="002442EC"/>
    <w:rsid w:val="002454F9"/>
    <w:rsid w:val="0024667E"/>
    <w:rsid w:val="00247046"/>
    <w:rsid w:val="00247A85"/>
    <w:rsid w:val="00247BBE"/>
    <w:rsid w:val="0025042B"/>
    <w:rsid w:val="0025055D"/>
    <w:rsid w:val="00253C11"/>
    <w:rsid w:val="00254BF8"/>
    <w:rsid w:val="00257CA5"/>
    <w:rsid w:val="00257CF2"/>
    <w:rsid w:val="002626AD"/>
    <w:rsid w:val="00263074"/>
    <w:rsid w:val="00263FCB"/>
    <w:rsid w:val="0026639D"/>
    <w:rsid w:val="00266828"/>
    <w:rsid w:val="002669E7"/>
    <w:rsid w:val="002717AA"/>
    <w:rsid w:val="00274843"/>
    <w:rsid w:val="002748E8"/>
    <w:rsid w:val="00274908"/>
    <w:rsid w:val="00274BE2"/>
    <w:rsid w:val="00274F43"/>
    <w:rsid w:val="00276927"/>
    <w:rsid w:val="0027752F"/>
    <w:rsid w:val="00280CF4"/>
    <w:rsid w:val="0028259C"/>
    <w:rsid w:val="00284D70"/>
    <w:rsid w:val="0028593B"/>
    <w:rsid w:val="002862BF"/>
    <w:rsid w:val="00294E69"/>
    <w:rsid w:val="002971A8"/>
    <w:rsid w:val="002A002A"/>
    <w:rsid w:val="002A2697"/>
    <w:rsid w:val="002A5ACB"/>
    <w:rsid w:val="002A6BC9"/>
    <w:rsid w:val="002B0C59"/>
    <w:rsid w:val="002B0E67"/>
    <w:rsid w:val="002B1083"/>
    <w:rsid w:val="002B11D0"/>
    <w:rsid w:val="002B1381"/>
    <w:rsid w:val="002B46B5"/>
    <w:rsid w:val="002B4FE3"/>
    <w:rsid w:val="002B509F"/>
    <w:rsid w:val="002C20D8"/>
    <w:rsid w:val="002C24DF"/>
    <w:rsid w:val="002C3587"/>
    <w:rsid w:val="002C4DA5"/>
    <w:rsid w:val="002C5D85"/>
    <w:rsid w:val="002C6F23"/>
    <w:rsid w:val="002C6F96"/>
    <w:rsid w:val="002C7533"/>
    <w:rsid w:val="002D0EE1"/>
    <w:rsid w:val="002D218D"/>
    <w:rsid w:val="002D4DAC"/>
    <w:rsid w:val="002D6F17"/>
    <w:rsid w:val="002E07CD"/>
    <w:rsid w:val="002E26F8"/>
    <w:rsid w:val="002E28EB"/>
    <w:rsid w:val="002E30B3"/>
    <w:rsid w:val="002E3591"/>
    <w:rsid w:val="002E700A"/>
    <w:rsid w:val="002F0D7C"/>
    <w:rsid w:val="002F1C9B"/>
    <w:rsid w:val="002F2A15"/>
    <w:rsid w:val="002F3E30"/>
    <w:rsid w:val="002F63DC"/>
    <w:rsid w:val="0030127E"/>
    <w:rsid w:val="00301A1F"/>
    <w:rsid w:val="0030348B"/>
    <w:rsid w:val="0030522A"/>
    <w:rsid w:val="0030635C"/>
    <w:rsid w:val="00310DA6"/>
    <w:rsid w:val="003118DA"/>
    <w:rsid w:val="00313325"/>
    <w:rsid w:val="00313683"/>
    <w:rsid w:val="00313C9B"/>
    <w:rsid w:val="00314022"/>
    <w:rsid w:val="0031409C"/>
    <w:rsid w:val="00315FB0"/>
    <w:rsid w:val="003230E4"/>
    <w:rsid w:val="00323AE2"/>
    <w:rsid w:val="0032483A"/>
    <w:rsid w:val="00325325"/>
    <w:rsid w:val="00325E35"/>
    <w:rsid w:val="00326278"/>
    <w:rsid w:val="003264CF"/>
    <w:rsid w:val="00330C94"/>
    <w:rsid w:val="00332E1A"/>
    <w:rsid w:val="00334205"/>
    <w:rsid w:val="003358E0"/>
    <w:rsid w:val="00335B3A"/>
    <w:rsid w:val="00335B7F"/>
    <w:rsid w:val="00340F49"/>
    <w:rsid w:val="003417BD"/>
    <w:rsid w:val="003425D5"/>
    <w:rsid w:val="0034298D"/>
    <w:rsid w:val="0034398A"/>
    <w:rsid w:val="00344BAC"/>
    <w:rsid w:val="00345010"/>
    <w:rsid w:val="00345A48"/>
    <w:rsid w:val="00347C45"/>
    <w:rsid w:val="00352385"/>
    <w:rsid w:val="00352D0D"/>
    <w:rsid w:val="00357765"/>
    <w:rsid w:val="003610F3"/>
    <w:rsid w:val="0036115F"/>
    <w:rsid w:val="003617E6"/>
    <w:rsid w:val="00362B1F"/>
    <w:rsid w:val="00362CFF"/>
    <w:rsid w:val="0036521B"/>
    <w:rsid w:val="0036541E"/>
    <w:rsid w:val="003656FF"/>
    <w:rsid w:val="00365E16"/>
    <w:rsid w:val="00365E97"/>
    <w:rsid w:val="0036692F"/>
    <w:rsid w:val="00371486"/>
    <w:rsid w:val="00371F02"/>
    <w:rsid w:val="003734CE"/>
    <w:rsid w:val="00373E05"/>
    <w:rsid w:val="00374460"/>
    <w:rsid w:val="00374E2B"/>
    <w:rsid w:val="00375937"/>
    <w:rsid w:val="00375C95"/>
    <w:rsid w:val="00380639"/>
    <w:rsid w:val="00380C83"/>
    <w:rsid w:val="003825D1"/>
    <w:rsid w:val="00384BBB"/>
    <w:rsid w:val="00385C73"/>
    <w:rsid w:val="00391621"/>
    <w:rsid w:val="00392DEF"/>
    <w:rsid w:val="00393443"/>
    <w:rsid w:val="00393ED7"/>
    <w:rsid w:val="003941FF"/>
    <w:rsid w:val="0039457D"/>
    <w:rsid w:val="0039572C"/>
    <w:rsid w:val="00395E98"/>
    <w:rsid w:val="00397041"/>
    <w:rsid w:val="003A0316"/>
    <w:rsid w:val="003A0878"/>
    <w:rsid w:val="003A1240"/>
    <w:rsid w:val="003A1717"/>
    <w:rsid w:val="003A2F79"/>
    <w:rsid w:val="003A4D29"/>
    <w:rsid w:val="003A7C5F"/>
    <w:rsid w:val="003B1CF0"/>
    <w:rsid w:val="003B1E1D"/>
    <w:rsid w:val="003B26DE"/>
    <w:rsid w:val="003B47AC"/>
    <w:rsid w:val="003B5DDA"/>
    <w:rsid w:val="003B7F3E"/>
    <w:rsid w:val="003C0092"/>
    <w:rsid w:val="003C09A8"/>
    <w:rsid w:val="003C09B9"/>
    <w:rsid w:val="003C1B06"/>
    <w:rsid w:val="003C2181"/>
    <w:rsid w:val="003C3EA3"/>
    <w:rsid w:val="003C3F92"/>
    <w:rsid w:val="003C5535"/>
    <w:rsid w:val="003C577E"/>
    <w:rsid w:val="003C5D6F"/>
    <w:rsid w:val="003C6782"/>
    <w:rsid w:val="003C6D1C"/>
    <w:rsid w:val="003C6E26"/>
    <w:rsid w:val="003D079C"/>
    <w:rsid w:val="003D29B6"/>
    <w:rsid w:val="003D2F46"/>
    <w:rsid w:val="003D4593"/>
    <w:rsid w:val="003D50F5"/>
    <w:rsid w:val="003D5DB9"/>
    <w:rsid w:val="003D6495"/>
    <w:rsid w:val="003D69CB"/>
    <w:rsid w:val="003E2A3C"/>
    <w:rsid w:val="003E38D4"/>
    <w:rsid w:val="003E49F2"/>
    <w:rsid w:val="003E5341"/>
    <w:rsid w:val="003E6005"/>
    <w:rsid w:val="003E6AC3"/>
    <w:rsid w:val="003E7B8C"/>
    <w:rsid w:val="003E7C10"/>
    <w:rsid w:val="003E7E61"/>
    <w:rsid w:val="003F22C0"/>
    <w:rsid w:val="003F2CD1"/>
    <w:rsid w:val="003F359D"/>
    <w:rsid w:val="003F3EF9"/>
    <w:rsid w:val="003F42A1"/>
    <w:rsid w:val="003F471F"/>
    <w:rsid w:val="003F4BFD"/>
    <w:rsid w:val="003F568F"/>
    <w:rsid w:val="003F631A"/>
    <w:rsid w:val="003F6743"/>
    <w:rsid w:val="003F76CE"/>
    <w:rsid w:val="0040131C"/>
    <w:rsid w:val="00402FA5"/>
    <w:rsid w:val="00403851"/>
    <w:rsid w:val="00403C4F"/>
    <w:rsid w:val="004047D2"/>
    <w:rsid w:val="004055F8"/>
    <w:rsid w:val="00406C51"/>
    <w:rsid w:val="00407A41"/>
    <w:rsid w:val="00411618"/>
    <w:rsid w:val="00412870"/>
    <w:rsid w:val="00412E72"/>
    <w:rsid w:val="004135F9"/>
    <w:rsid w:val="00413FA0"/>
    <w:rsid w:val="004145B9"/>
    <w:rsid w:val="004145F0"/>
    <w:rsid w:val="00416A67"/>
    <w:rsid w:val="00420D30"/>
    <w:rsid w:val="0042227C"/>
    <w:rsid w:val="00422A6C"/>
    <w:rsid w:val="0042408C"/>
    <w:rsid w:val="00424358"/>
    <w:rsid w:val="00424DD0"/>
    <w:rsid w:val="004256AD"/>
    <w:rsid w:val="004274DA"/>
    <w:rsid w:val="00427DA6"/>
    <w:rsid w:val="00430472"/>
    <w:rsid w:val="0043217E"/>
    <w:rsid w:val="004323DF"/>
    <w:rsid w:val="004328E7"/>
    <w:rsid w:val="0043448D"/>
    <w:rsid w:val="0043799E"/>
    <w:rsid w:val="0044019C"/>
    <w:rsid w:val="004407EE"/>
    <w:rsid w:val="004433D3"/>
    <w:rsid w:val="0044598F"/>
    <w:rsid w:val="00447565"/>
    <w:rsid w:val="00447AA9"/>
    <w:rsid w:val="00450A6D"/>
    <w:rsid w:val="00452002"/>
    <w:rsid w:val="00452D24"/>
    <w:rsid w:val="00454C7E"/>
    <w:rsid w:val="00457E0D"/>
    <w:rsid w:val="00457E2A"/>
    <w:rsid w:val="00461BF4"/>
    <w:rsid w:val="0046261F"/>
    <w:rsid w:val="00462F36"/>
    <w:rsid w:val="00463084"/>
    <w:rsid w:val="00463882"/>
    <w:rsid w:val="004652AB"/>
    <w:rsid w:val="0046613B"/>
    <w:rsid w:val="00466892"/>
    <w:rsid w:val="00466C21"/>
    <w:rsid w:val="00471B93"/>
    <w:rsid w:val="00472CAC"/>
    <w:rsid w:val="00474E31"/>
    <w:rsid w:val="004773C3"/>
    <w:rsid w:val="00477646"/>
    <w:rsid w:val="00477686"/>
    <w:rsid w:val="004809B3"/>
    <w:rsid w:val="00480A46"/>
    <w:rsid w:val="004811F6"/>
    <w:rsid w:val="00481A85"/>
    <w:rsid w:val="00482888"/>
    <w:rsid w:val="004831E4"/>
    <w:rsid w:val="00483742"/>
    <w:rsid w:val="00484E3B"/>
    <w:rsid w:val="00485FE1"/>
    <w:rsid w:val="00486625"/>
    <w:rsid w:val="00490AD8"/>
    <w:rsid w:val="0049294E"/>
    <w:rsid w:val="004932BC"/>
    <w:rsid w:val="00494AFD"/>
    <w:rsid w:val="00494C44"/>
    <w:rsid w:val="004965CE"/>
    <w:rsid w:val="004966F6"/>
    <w:rsid w:val="00497A2F"/>
    <w:rsid w:val="004A2C6E"/>
    <w:rsid w:val="004A4D2B"/>
    <w:rsid w:val="004A4F67"/>
    <w:rsid w:val="004A56AE"/>
    <w:rsid w:val="004A6587"/>
    <w:rsid w:val="004B0390"/>
    <w:rsid w:val="004B3085"/>
    <w:rsid w:val="004B5C69"/>
    <w:rsid w:val="004B756E"/>
    <w:rsid w:val="004C04C1"/>
    <w:rsid w:val="004C0B78"/>
    <w:rsid w:val="004C0F57"/>
    <w:rsid w:val="004C2986"/>
    <w:rsid w:val="004C29FC"/>
    <w:rsid w:val="004C2F00"/>
    <w:rsid w:val="004C374D"/>
    <w:rsid w:val="004C434B"/>
    <w:rsid w:val="004C459D"/>
    <w:rsid w:val="004C5AA7"/>
    <w:rsid w:val="004C5BD6"/>
    <w:rsid w:val="004C606E"/>
    <w:rsid w:val="004C6983"/>
    <w:rsid w:val="004C786C"/>
    <w:rsid w:val="004D05D9"/>
    <w:rsid w:val="004D10D0"/>
    <w:rsid w:val="004D11B2"/>
    <w:rsid w:val="004D12A7"/>
    <w:rsid w:val="004D2960"/>
    <w:rsid w:val="004D2FA9"/>
    <w:rsid w:val="004D3A1C"/>
    <w:rsid w:val="004D480C"/>
    <w:rsid w:val="004D5742"/>
    <w:rsid w:val="004D7217"/>
    <w:rsid w:val="004D72D3"/>
    <w:rsid w:val="004D7323"/>
    <w:rsid w:val="004E22B9"/>
    <w:rsid w:val="004E3614"/>
    <w:rsid w:val="004E65E0"/>
    <w:rsid w:val="004E69CC"/>
    <w:rsid w:val="004E6A72"/>
    <w:rsid w:val="004E6D16"/>
    <w:rsid w:val="004F46BD"/>
    <w:rsid w:val="004F4768"/>
    <w:rsid w:val="004F4DC8"/>
    <w:rsid w:val="00500607"/>
    <w:rsid w:val="005011EC"/>
    <w:rsid w:val="005016D5"/>
    <w:rsid w:val="005027A5"/>
    <w:rsid w:val="00502BA7"/>
    <w:rsid w:val="005034D8"/>
    <w:rsid w:val="00504560"/>
    <w:rsid w:val="00504578"/>
    <w:rsid w:val="00504786"/>
    <w:rsid w:val="00504E22"/>
    <w:rsid w:val="005052D1"/>
    <w:rsid w:val="00505CF6"/>
    <w:rsid w:val="00507051"/>
    <w:rsid w:val="00507BF5"/>
    <w:rsid w:val="005106F1"/>
    <w:rsid w:val="00511C47"/>
    <w:rsid w:val="005122E6"/>
    <w:rsid w:val="00513047"/>
    <w:rsid w:val="0051331A"/>
    <w:rsid w:val="00513801"/>
    <w:rsid w:val="005145BD"/>
    <w:rsid w:val="00516BBB"/>
    <w:rsid w:val="005224CB"/>
    <w:rsid w:val="00522ECA"/>
    <w:rsid w:val="00524C5C"/>
    <w:rsid w:val="00526888"/>
    <w:rsid w:val="00530287"/>
    <w:rsid w:val="00532259"/>
    <w:rsid w:val="00534F65"/>
    <w:rsid w:val="0053585E"/>
    <w:rsid w:val="005405AE"/>
    <w:rsid w:val="00543700"/>
    <w:rsid w:val="00544A9F"/>
    <w:rsid w:val="00544BEC"/>
    <w:rsid w:val="005453D5"/>
    <w:rsid w:val="00546A85"/>
    <w:rsid w:val="005479FC"/>
    <w:rsid w:val="00547BD2"/>
    <w:rsid w:val="00550606"/>
    <w:rsid w:val="00552152"/>
    <w:rsid w:val="00554334"/>
    <w:rsid w:val="00555FFD"/>
    <w:rsid w:val="00557566"/>
    <w:rsid w:val="00557595"/>
    <w:rsid w:val="005579F7"/>
    <w:rsid w:val="00557AC3"/>
    <w:rsid w:val="00561684"/>
    <w:rsid w:val="0056266E"/>
    <w:rsid w:val="005628D3"/>
    <w:rsid w:val="00562A95"/>
    <w:rsid w:val="00562ED3"/>
    <w:rsid w:val="005641E9"/>
    <w:rsid w:val="005647FB"/>
    <w:rsid w:val="00564D55"/>
    <w:rsid w:val="00566A86"/>
    <w:rsid w:val="00566D27"/>
    <w:rsid w:val="00572016"/>
    <w:rsid w:val="00575F1A"/>
    <w:rsid w:val="005801B3"/>
    <w:rsid w:val="005837B9"/>
    <w:rsid w:val="00584989"/>
    <w:rsid w:val="005852D5"/>
    <w:rsid w:val="005858AB"/>
    <w:rsid w:val="00585B25"/>
    <w:rsid w:val="0059265C"/>
    <w:rsid w:val="00593583"/>
    <w:rsid w:val="005967B8"/>
    <w:rsid w:val="00597931"/>
    <w:rsid w:val="005A07C7"/>
    <w:rsid w:val="005A0F42"/>
    <w:rsid w:val="005A1FAB"/>
    <w:rsid w:val="005A3DC3"/>
    <w:rsid w:val="005A4533"/>
    <w:rsid w:val="005A4D1F"/>
    <w:rsid w:val="005A533A"/>
    <w:rsid w:val="005A534E"/>
    <w:rsid w:val="005A5E81"/>
    <w:rsid w:val="005A6936"/>
    <w:rsid w:val="005A6A92"/>
    <w:rsid w:val="005B3C86"/>
    <w:rsid w:val="005B5EA9"/>
    <w:rsid w:val="005B6002"/>
    <w:rsid w:val="005C06CE"/>
    <w:rsid w:val="005C11C4"/>
    <w:rsid w:val="005C19C3"/>
    <w:rsid w:val="005C2088"/>
    <w:rsid w:val="005C35D1"/>
    <w:rsid w:val="005C3762"/>
    <w:rsid w:val="005C47B6"/>
    <w:rsid w:val="005C5941"/>
    <w:rsid w:val="005C5BCE"/>
    <w:rsid w:val="005C7285"/>
    <w:rsid w:val="005D00D0"/>
    <w:rsid w:val="005D057F"/>
    <w:rsid w:val="005D1A1B"/>
    <w:rsid w:val="005D4E8C"/>
    <w:rsid w:val="005D533F"/>
    <w:rsid w:val="005D5392"/>
    <w:rsid w:val="005D579F"/>
    <w:rsid w:val="005D5BEF"/>
    <w:rsid w:val="005D6CEC"/>
    <w:rsid w:val="005D749A"/>
    <w:rsid w:val="005E1145"/>
    <w:rsid w:val="005E1F31"/>
    <w:rsid w:val="005E2299"/>
    <w:rsid w:val="005E2A2C"/>
    <w:rsid w:val="005E316D"/>
    <w:rsid w:val="005E4A60"/>
    <w:rsid w:val="005E6E48"/>
    <w:rsid w:val="005F0085"/>
    <w:rsid w:val="005F013C"/>
    <w:rsid w:val="005F0CE3"/>
    <w:rsid w:val="005F281E"/>
    <w:rsid w:val="005F380D"/>
    <w:rsid w:val="005F4F11"/>
    <w:rsid w:val="005F5043"/>
    <w:rsid w:val="005F6037"/>
    <w:rsid w:val="005F67D1"/>
    <w:rsid w:val="00602EDB"/>
    <w:rsid w:val="00602EF7"/>
    <w:rsid w:val="006032C2"/>
    <w:rsid w:val="00603848"/>
    <w:rsid w:val="006075AA"/>
    <w:rsid w:val="0060764A"/>
    <w:rsid w:val="00607BFF"/>
    <w:rsid w:val="00607D44"/>
    <w:rsid w:val="00607F40"/>
    <w:rsid w:val="0061402F"/>
    <w:rsid w:val="00615C0B"/>
    <w:rsid w:val="00615C60"/>
    <w:rsid w:val="0061651D"/>
    <w:rsid w:val="0061653D"/>
    <w:rsid w:val="006179CF"/>
    <w:rsid w:val="00620F3E"/>
    <w:rsid w:val="006218B6"/>
    <w:rsid w:val="00623A13"/>
    <w:rsid w:val="00624B00"/>
    <w:rsid w:val="00624F15"/>
    <w:rsid w:val="00625488"/>
    <w:rsid w:val="006257B5"/>
    <w:rsid w:val="00626045"/>
    <w:rsid w:val="006265C8"/>
    <w:rsid w:val="00633206"/>
    <w:rsid w:val="0063367B"/>
    <w:rsid w:val="00633EC1"/>
    <w:rsid w:val="006354E5"/>
    <w:rsid w:val="00635E3E"/>
    <w:rsid w:val="006366E3"/>
    <w:rsid w:val="00637591"/>
    <w:rsid w:val="00640BCE"/>
    <w:rsid w:val="0064165D"/>
    <w:rsid w:val="00642341"/>
    <w:rsid w:val="00642FC1"/>
    <w:rsid w:val="00644B5C"/>
    <w:rsid w:val="0065134D"/>
    <w:rsid w:val="00652199"/>
    <w:rsid w:val="00652A44"/>
    <w:rsid w:val="006542C0"/>
    <w:rsid w:val="00654C01"/>
    <w:rsid w:val="00654F98"/>
    <w:rsid w:val="006556F4"/>
    <w:rsid w:val="00655A38"/>
    <w:rsid w:val="0065739B"/>
    <w:rsid w:val="00660DFA"/>
    <w:rsid w:val="00660E4B"/>
    <w:rsid w:val="00661478"/>
    <w:rsid w:val="0066309C"/>
    <w:rsid w:val="006641A9"/>
    <w:rsid w:val="00665FBB"/>
    <w:rsid w:val="0066616F"/>
    <w:rsid w:val="00671A69"/>
    <w:rsid w:val="006721B9"/>
    <w:rsid w:val="00672B13"/>
    <w:rsid w:val="006740D4"/>
    <w:rsid w:val="00675015"/>
    <w:rsid w:val="00675EA3"/>
    <w:rsid w:val="00676637"/>
    <w:rsid w:val="00680E69"/>
    <w:rsid w:val="00681396"/>
    <w:rsid w:val="006815FA"/>
    <w:rsid w:val="006827EA"/>
    <w:rsid w:val="00684A31"/>
    <w:rsid w:val="00684C84"/>
    <w:rsid w:val="006853FD"/>
    <w:rsid w:val="00685FE4"/>
    <w:rsid w:val="00690015"/>
    <w:rsid w:val="006945CE"/>
    <w:rsid w:val="00694CA0"/>
    <w:rsid w:val="006975ED"/>
    <w:rsid w:val="006A175C"/>
    <w:rsid w:val="006A2964"/>
    <w:rsid w:val="006A2E59"/>
    <w:rsid w:val="006A38B5"/>
    <w:rsid w:val="006A692F"/>
    <w:rsid w:val="006B097C"/>
    <w:rsid w:val="006B1823"/>
    <w:rsid w:val="006B1C3E"/>
    <w:rsid w:val="006B2584"/>
    <w:rsid w:val="006B28F8"/>
    <w:rsid w:val="006B3107"/>
    <w:rsid w:val="006B45E3"/>
    <w:rsid w:val="006B49BF"/>
    <w:rsid w:val="006B7303"/>
    <w:rsid w:val="006B7501"/>
    <w:rsid w:val="006C035B"/>
    <w:rsid w:val="006C1790"/>
    <w:rsid w:val="006C3C83"/>
    <w:rsid w:val="006C3D25"/>
    <w:rsid w:val="006C4BA1"/>
    <w:rsid w:val="006D21CF"/>
    <w:rsid w:val="006D26B3"/>
    <w:rsid w:val="006D5694"/>
    <w:rsid w:val="006D5FE2"/>
    <w:rsid w:val="006E004C"/>
    <w:rsid w:val="006E08FB"/>
    <w:rsid w:val="006E0DEF"/>
    <w:rsid w:val="006E0FBA"/>
    <w:rsid w:val="006E26F7"/>
    <w:rsid w:val="006E4294"/>
    <w:rsid w:val="006E77BE"/>
    <w:rsid w:val="006F14C7"/>
    <w:rsid w:val="006F1D7B"/>
    <w:rsid w:val="006F2156"/>
    <w:rsid w:val="006F2287"/>
    <w:rsid w:val="006F4327"/>
    <w:rsid w:val="006F476A"/>
    <w:rsid w:val="006F5D97"/>
    <w:rsid w:val="006F77A2"/>
    <w:rsid w:val="007010B5"/>
    <w:rsid w:val="00702A70"/>
    <w:rsid w:val="00703453"/>
    <w:rsid w:val="00704113"/>
    <w:rsid w:val="00705735"/>
    <w:rsid w:val="0070613E"/>
    <w:rsid w:val="00707976"/>
    <w:rsid w:val="00707BE0"/>
    <w:rsid w:val="00711958"/>
    <w:rsid w:val="0071288F"/>
    <w:rsid w:val="00713478"/>
    <w:rsid w:val="00715545"/>
    <w:rsid w:val="00715F2B"/>
    <w:rsid w:val="00716063"/>
    <w:rsid w:val="0071736F"/>
    <w:rsid w:val="007173AE"/>
    <w:rsid w:val="007179AC"/>
    <w:rsid w:val="007227BB"/>
    <w:rsid w:val="00722C2D"/>
    <w:rsid w:val="00723094"/>
    <w:rsid w:val="00723405"/>
    <w:rsid w:val="007247A8"/>
    <w:rsid w:val="00724826"/>
    <w:rsid w:val="00724DDB"/>
    <w:rsid w:val="007253C1"/>
    <w:rsid w:val="00726041"/>
    <w:rsid w:val="0073090F"/>
    <w:rsid w:val="00730BCD"/>
    <w:rsid w:val="0073211B"/>
    <w:rsid w:val="0073295C"/>
    <w:rsid w:val="007337FB"/>
    <w:rsid w:val="00735E53"/>
    <w:rsid w:val="00737E94"/>
    <w:rsid w:val="00740266"/>
    <w:rsid w:val="0074056F"/>
    <w:rsid w:val="00741992"/>
    <w:rsid w:val="00742544"/>
    <w:rsid w:val="00742F03"/>
    <w:rsid w:val="00743031"/>
    <w:rsid w:val="00743D85"/>
    <w:rsid w:val="00745A25"/>
    <w:rsid w:val="00747D0B"/>
    <w:rsid w:val="00752339"/>
    <w:rsid w:val="00753345"/>
    <w:rsid w:val="007536EE"/>
    <w:rsid w:val="0075585E"/>
    <w:rsid w:val="00756115"/>
    <w:rsid w:val="00756118"/>
    <w:rsid w:val="007606F0"/>
    <w:rsid w:val="0076109D"/>
    <w:rsid w:val="007622F7"/>
    <w:rsid w:val="00764646"/>
    <w:rsid w:val="00765BAA"/>
    <w:rsid w:val="00771EB0"/>
    <w:rsid w:val="007724D8"/>
    <w:rsid w:val="007804CC"/>
    <w:rsid w:val="0078104E"/>
    <w:rsid w:val="00781A03"/>
    <w:rsid w:val="007820E6"/>
    <w:rsid w:val="0078213A"/>
    <w:rsid w:val="00782411"/>
    <w:rsid w:val="007856F9"/>
    <w:rsid w:val="00785984"/>
    <w:rsid w:val="00786B95"/>
    <w:rsid w:val="00786FE7"/>
    <w:rsid w:val="007872BD"/>
    <w:rsid w:val="007879D7"/>
    <w:rsid w:val="00790D87"/>
    <w:rsid w:val="00791792"/>
    <w:rsid w:val="00791BD6"/>
    <w:rsid w:val="00792321"/>
    <w:rsid w:val="00795E5F"/>
    <w:rsid w:val="007A1436"/>
    <w:rsid w:val="007A2BC9"/>
    <w:rsid w:val="007A3083"/>
    <w:rsid w:val="007A4B59"/>
    <w:rsid w:val="007A6E96"/>
    <w:rsid w:val="007A733C"/>
    <w:rsid w:val="007A7465"/>
    <w:rsid w:val="007A7F48"/>
    <w:rsid w:val="007B0867"/>
    <w:rsid w:val="007B14C4"/>
    <w:rsid w:val="007B1CF8"/>
    <w:rsid w:val="007B1D98"/>
    <w:rsid w:val="007B21D5"/>
    <w:rsid w:val="007B2AFF"/>
    <w:rsid w:val="007B3521"/>
    <w:rsid w:val="007B3D2D"/>
    <w:rsid w:val="007B696C"/>
    <w:rsid w:val="007B774F"/>
    <w:rsid w:val="007C0E4F"/>
    <w:rsid w:val="007C2521"/>
    <w:rsid w:val="007C2CC9"/>
    <w:rsid w:val="007C317B"/>
    <w:rsid w:val="007C4EE3"/>
    <w:rsid w:val="007C64BB"/>
    <w:rsid w:val="007C6CBE"/>
    <w:rsid w:val="007C7DD0"/>
    <w:rsid w:val="007D07AD"/>
    <w:rsid w:val="007D1C4A"/>
    <w:rsid w:val="007D2213"/>
    <w:rsid w:val="007D4271"/>
    <w:rsid w:val="007D43EB"/>
    <w:rsid w:val="007D4442"/>
    <w:rsid w:val="007D46EC"/>
    <w:rsid w:val="007D6307"/>
    <w:rsid w:val="007D737B"/>
    <w:rsid w:val="007E1F2E"/>
    <w:rsid w:val="007E2EFD"/>
    <w:rsid w:val="007E3034"/>
    <w:rsid w:val="007E4E5C"/>
    <w:rsid w:val="007E57F7"/>
    <w:rsid w:val="007E616D"/>
    <w:rsid w:val="007F056E"/>
    <w:rsid w:val="007F2F08"/>
    <w:rsid w:val="007F4A8C"/>
    <w:rsid w:val="007F511B"/>
    <w:rsid w:val="007F5AE4"/>
    <w:rsid w:val="007F6679"/>
    <w:rsid w:val="00800068"/>
    <w:rsid w:val="008024E2"/>
    <w:rsid w:val="00806AA9"/>
    <w:rsid w:val="0080744C"/>
    <w:rsid w:val="00807CD6"/>
    <w:rsid w:val="00807FA2"/>
    <w:rsid w:val="008102A0"/>
    <w:rsid w:val="008104F3"/>
    <w:rsid w:val="00811248"/>
    <w:rsid w:val="00814023"/>
    <w:rsid w:val="00814500"/>
    <w:rsid w:val="00815044"/>
    <w:rsid w:val="00815378"/>
    <w:rsid w:val="00816793"/>
    <w:rsid w:val="00816C78"/>
    <w:rsid w:val="00817C76"/>
    <w:rsid w:val="008202E8"/>
    <w:rsid w:val="00820DA9"/>
    <w:rsid w:val="008215CD"/>
    <w:rsid w:val="008224B9"/>
    <w:rsid w:val="00822E5F"/>
    <w:rsid w:val="0082321A"/>
    <w:rsid w:val="00823542"/>
    <w:rsid w:val="00824214"/>
    <w:rsid w:val="00824E0A"/>
    <w:rsid w:val="00824F09"/>
    <w:rsid w:val="00826388"/>
    <w:rsid w:val="00827BE3"/>
    <w:rsid w:val="00827C69"/>
    <w:rsid w:val="00827D9A"/>
    <w:rsid w:val="00831368"/>
    <w:rsid w:val="008315DB"/>
    <w:rsid w:val="00831FEC"/>
    <w:rsid w:val="00831FF5"/>
    <w:rsid w:val="00832A23"/>
    <w:rsid w:val="008337F7"/>
    <w:rsid w:val="00834FD7"/>
    <w:rsid w:val="00841204"/>
    <w:rsid w:val="00842EFF"/>
    <w:rsid w:val="00844469"/>
    <w:rsid w:val="00845DDC"/>
    <w:rsid w:val="00847D20"/>
    <w:rsid w:val="00850519"/>
    <w:rsid w:val="008525BE"/>
    <w:rsid w:val="0085695D"/>
    <w:rsid w:val="00857156"/>
    <w:rsid w:val="00857233"/>
    <w:rsid w:val="0086060C"/>
    <w:rsid w:val="0086121D"/>
    <w:rsid w:val="00866800"/>
    <w:rsid w:val="008676A2"/>
    <w:rsid w:val="00867CA0"/>
    <w:rsid w:val="00871ABB"/>
    <w:rsid w:val="00873080"/>
    <w:rsid w:val="0087388A"/>
    <w:rsid w:val="008761F3"/>
    <w:rsid w:val="0087641C"/>
    <w:rsid w:val="008766D8"/>
    <w:rsid w:val="008767A1"/>
    <w:rsid w:val="00880DDD"/>
    <w:rsid w:val="0088154B"/>
    <w:rsid w:val="0088298C"/>
    <w:rsid w:val="00883830"/>
    <w:rsid w:val="00883C49"/>
    <w:rsid w:val="0088436C"/>
    <w:rsid w:val="00885FF3"/>
    <w:rsid w:val="0089070E"/>
    <w:rsid w:val="008907B1"/>
    <w:rsid w:val="0089308F"/>
    <w:rsid w:val="008945EB"/>
    <w:rsid w:val="00894C75"/>
    <w:rsid w:val="00895D0B"/>
    <w:rsid w:val="00895DDE"/>
    <w:rsid w:val="008A057B"/>
    <w:rsid w:val="008A0F95"/>
    <w:rsid w:val="008A5BB3"/>
    <w:rsid w:val="008B04F3"/>
    <w:rsid w:val="008B0957"/>
    <w:rsid w:val="008B2BC0"/>
    <w:rsid w:val="008B3CED"/>
    <w:rsid w:val="008B4BE4"/>
    <w:rsid w:val="008B54B8"/>
    <w:rsid w:val="008B6B14"/>
    <w:rsid w:val="008B7FC9"/>
    <w:rsid w:val="008C0405"/>
    <w:rsid w:val="008C09FB"/>
    <w:rsid w:val="008C1EE5"/>
    <w:rsid w:val="008C33B8"/>
    <w:rsid w:val="008C4135"/>
    <w:rsid w:val="008C58D7"/>
    <w:rsid w:val="008C6AA2"/>
    <w:rsid w:val="008C6B31"/>
    <w:rsid w:val="008D068E"/>
    <w:rsid w:val="008D1E24"/>
    <w:rsid w:val="008D27AC"/>
    <w:rsid w:val="008D2DB2"/>
    <w:rsid w:val="008D3CA7"/>
    <w:rsid w:val="008D3D4B"/>
    <w:rsid w:val="008D5098"/>
    <w:rsid w:val="008D63D0"/>
    <w:rsid w:val="008E02DC"/>
    <w:rsid w:val="008E04A8"/>
    <w:rsid w:val="008E1323"/>
    <w:rsid w:val="008E18B9"/>
    <w:rsid w:val="008E2951"/>
    <w:rsid w:val="008E304C"/>
    <w:rsid w:val="008E390B"/>
    <w:rsid w:val="008E3C19"/>
    <w:rsid w:val="008E49F5"/>
    <w:rsid w:val="008E4DCA"/>
    <w:rsid w:val="008E7114"/>
    <w:rsid w:val="008E7337"/>
    <w:rsid w:val="008F106B"/>
    <w:rsid w:val="008F250C"/>
    <w:rsid w:val="008F2E4E"/>
    <w:rsid w:val="008F3A52"/>
    <w:rsid w:val="008F43C4"/>
    <w:rsid w:val="008F591A"/>
    <w:rsid w:val="008F63A7"/>
    <w:rsid w:val="008F66F4"/>
    <w:rsid w:val="008F719B"/>
    <w:rsid w:val="008F7611"/>
    <w:rsid w:val="008F7F41"/>
    <w:rsid w:val="00900909"/>
    <w:rsid w:val="009011A4"/>
    <w:rsid w:val="00901C6D"/>
    <w:rsid w:val="00905DD5"/>
    <w:rsid w:val="00906B20"/>
    <w:rsid w:val="009101B2"/>
    <w:rsid w:val="00910C8F"/>
    <w:rsid w:val="00911471"/>
    <w:rsid w:val="009124EF"/>
    <w:rsid w:val="00913374"/>
    <w:rsid w:val="0091540E"/>
    <w:rsid w:val="009165A1"/>
    <w:rsid w:val="0091754A"/>
    <w:rsid w:val="009237B7"/>
    <w:rsid w:val="00923AAD"/>
    <w:rsid w:val="00923B77"/>
    <w:rsid w:val="00923BDD"/>
    <w:rsid w:val="009267F1"/>
    <w:rsid w:val="00926A4F"/>
    <w:rsid w:val="00932B53"/>
    <w:rsid w:val="00932BE7"/>
    <w:rsid w:val="009342BB"/>
    <w:rsid w:val="0093482F"/>
    <w:rsid w:val="00934C5D"/>
    <w:rsid w:val="00936230"/>
    <w:rsid w:val="00940000"/>
    <w:rsid w:val="009409A4"/>
    <w:rsid w:val="00941AA2"/>
    <w:rsid w:val="00942F8F"/>
    <w:rsid w:val="00944416"/>
    <w:rsid w:val="00944931"/>
    <w:rsid w:val="009454A7"/>
    <w:rsid w:val="00946443"/>
    <w:rsid w:val="00946446"/>
    <w:rsid w:val="009473C8"/>
    <w:rsid w:val="00950415"/>
    <w:rsid w:val="0095065A"/>
    <w:rsid w:val="00951471"/>
    <w:rsid w:val="00952BC2"/>
    <w:rsid w:val="009534E9"/>
    <w:rsid w:val="00953E78"/>
    <w:rsid w:val="00956FFE"/>
    <w:rsid w:val="00960BDA"/>
    <w:rsid w:val="00960C0B"/>
    <w:rsid w:val="00962F5F"/>
    <w:rsid w:val="00964606"/>
    <w:rsid w:val="009650CE"/>
    <w:rsid w:val="009653C1"/>
    <w:rsid w:val="009664A8"/>
    <w:rsid w:val="00970619"/>
    <w:rsid w:val="00970E07"/>
    <w:rsid w:val="00971784"/>
    <w:rsid w:val="00971F28"/>
    <w:rsid w:val="0097332C"/>
    <w:rsid w:val="00973797"/>
    <w:rsid w:val="00974B4E"/>
    <w:rsid w:val="009755E3"/>
    <w:rsid w:val="00981E8E"/>
    <w:rsid w:val="00982D86"/>
    <w:rsid w:val="00983024"/>
    <w:rsid w:val="00983736"/>
    <w:rsid w:val="00983CA8"/>
    <w:rsid w:val="00990C54"/>
    <w:rsid w:val="00990D24"/>
    <w:rsid w:val="009943CD"/>
    <w:rsid w:val="00994644"/>
    <w:rsid w:val="00994D5E"/>
    <w:rsid w:val="0099552D"/>
    <w:rsid w:val="00997CBC"/>
    <w:rsid w:val="009A1231"/>
    <w:rsid w:val="009A21FB"/>
    <w:rsid w:val="009A2988"/>
    <w:rsid w:val="009A3E31"/>
    <w:rsid w:val="009A6BF7"/>
    <w:rsid w:val="009A7A81"/>
    <w:rsid w:val="009B1C29"/>
    <w:rsid w:val="009B25E8"/>
    <w:rsid w:val="009B39DE"/>
    <w:rsid w:val="009B4327"/>
    <w:rsid w:val="009B5AA7"/>
    <w:rsid w:val="009B7356"/>
    <w:rsid w:val="009B7E77"/>
    <w:rsid w:val="009C06B1"/>
    <w:rsid w:val="009C2D8F"/>
    <w:rsid w:val="009C2F79"/>
    <w:rsid w:val="009C3E90"/>
    <w:rsid w:val="009C607C"/>
    <w:rsid w:val="009C7162"/>
    <w:rsid w:val="009C7DF3"/>
    <w:rsid w:val="009D0647"/>
    <w:rsid w:val="009D3285"/>
    <w:rsid w:val="009D4406"/>
    <w:rsid w:val="009D56A1"/>
    <w:rsid w:val="009D79FA"/>
    <w:rsid w:val="009D7E05"/>
    <w:rsid w:val="009E1383"/>
    <w:rsid w:val="009E2283"/>
    <w:rsid w:val="009E43C9"/>
    <w:rsid w:val="009E4F1A"/>
    <w:rsid w:val="009E6AED"/>
    <w:rsid w:val="009E7A6A"/>
    <w:rsid w:val="009F0156"/>
    <w:rsid w:val="009F1CD5"/>
    <w:rsid w:val="009F24E5"/>
    <w:rsid w:val="009F273D"/>
    <w:rsid w:val="009F2759"/>
    <w:rsid w:val="009F34DD"/>
    <w:rsid w:val="009F4620"/>
    <w:rsid w:val="009F576F"/>
    <w:rsid w:val="00A01485"/>
    <w:rsid w:val="00A0336E"/>
    <w:rsid w:val="00A07DFD"/>
    <w:rsid w:val="00A13B44"/>
    <w:rsid w:val="00A1590B"/>
    <w:rsid w:val="00A1618A"/>
    <w:rsid w:val="00A162DB"/>
    <w:rsid w:val="00A16454"/>
    <w:rsid w:val="00A1747D"/>
    <w:rsid w:val="00A21495"/>
    <w:rsid w:val="00A2527B"/>
    <w:rsid w:val="00A27818"/>
    <w:rsid w:val="00A31770"/>
    <w:rsid w:val="00A31C68"/>
    <w:rsid w:val="00A33C2C"/>
    <w:rsid w:val="00A35A8D"/>
    <w:rsid w:val="00A36CE0"/>
    <w:rsid w:val="00A400F0"/>
    <w:rsid w:val="00A40BE8"/>
    <w:rsid w:val="00A42355"/>
    <w:rsid w:val="00A4253D"/>
    <w:rsid w:val="00A44AAE"/>
    <w:rsid w:val="00A5330A"/>
    <w:rsid w:val="00A54674"/>
    <w:rsid w:val="00A5474E"/>
    <w:rsid w:val="00A569BE"/>
    <w:rsid w:val="00A56A09"/>
    <w:rsid w:val="00A57873"/>
    <w:rsid w:val="00A606C0"/>
    <w:rsid w:val="00A608D4"/>
    <w:rsid w:val="00A61435"/>
    <w:rsid w:val="00A623DB"/>
    <w:rsid w:val="00A624A9"/>
    <w:rsid w:val="00A6318F"/>
    <w:rsid w:val="00A6389C"/>
    <w:rsid w:val="00A654F4"/>
    <w:rsid w:val="00A66616"/>
    <w:rsid w:val="00A677EF"/>
    <w:rsid w:val="00A70191"/>
    <w:rsid w:val="00A71D02"/>
    <w:rsid w:val="00A72450"/>
    <w:rsid w:val="00A724F9"/>
    <w:rsid w:val="00A731FA"/>
    <w:rsid w:val="00A74870"/>
    <w:rsid w:val="00A752AD"/>
    <w:rsid w:val="00A75A8A"/>
    <w:rsid w:val="00A812FD"/>
    <w:rsid w:val="00A83033"/>
    <w:rsid w:val="00A84644"/>
    <w:rsid w:val="00A84998"/>
    <w:rsid w:val="00A87389"/>
    <w:rsid w:val="00A90D0F"/>
    <w:rsid w:val="00A91B9F"/>
    <w:rsid w:val="00A92D90"/>
    <w:rsid w:val="00A92F66"/>
    <w:rsid w:val="00A93017"/>
    <w:rsid w:val="00A97348"/>
    <w:rsid w:val="00A97BC6"/>
    <w:rsid w:val="00AA01FA"/>
    <w:rsid w:val="00AA035D"/>
    <w:rsid w:val="00AA0666"/>
    <w:rsid w:val="00AA06F3"/>
    <w:rsid w:val="00AA1021"/>
    <w:rsid w:val="00AA10DF"/>
    <w:rsid w:val="00AA1668"/>
    <w:rsid w:val="00AA2B2D"/>
    <w:rsid w:val="00AA3C86"/>
    <w:rsid w:val="00AA5046"/>
    <w:rsid w:val="00AA5BB9"/>
    <w:rsid w:val="00AB24E7"/>
    <w:rsid w:val="00AB2DF8"/>
    <w:rsid w:val="00AB3AB9"/>
    <w:rsid w:val="00AB5D71"/>
    <w:rsid w:val="00AB7AC0"/>
    <w:rsid w:val="00AC197B"/>
    <w:rsid w:val="00AC40BC"/>
    <w:rsid w:val="00AC57E0"/>
    <w:rsid w:val="00AC596C"/>
    <w:rsid w:val="00AC5C5A"/>
    <w:rsid w:val="00AD0324"/>
    <w:rsid w:val="00AD08CB"/>
    <w:rsid w:val="00AD1839"/>
    <w:rsid w:val="00AD39E8"/>
    <w:rsid w:val="00AD3C42"/>
    <w:rsid w:val="00AD4A6E"/>
    <w:rsid w:val="00AD69C0"/>
    <w:rsid w:val="00AD7DD5"/>
    <w:rsid w:val="00AE01C3"/>
    <w:rsid w:val="00AE0AE8"/>
    <w:rsid w:val="00AE1AC6"/>
    <w:rsid w:val="00AE1B7C"/>
    <w:rsid w:val="00AE2D94"/>
    <w:rsid w:val="00AE2DC3"/>
    <w:rsid w:val="00AE30C8"/>
    <w:rsid w:val="00AE3A75"/>
    <w:rsid w:val="00AE669F"/>
    <w:rsid w:val="00AE6EFC"/>
    <w:rsid w:val="00AE7286"/>
    <w:rsid w:val="00AF0B06"/>
    <w:rsid w:val="00AF1894"/>
    <w:rsid w:val="00AF235D"/>
    <w:rsid w:val="00AF3B10"/>
    <w:rsid w:val="00AF3EC2"/>
    <w:rsid w:val="00AF4519"/>
    <w:rsid w:val="00AF457E"/>
    <w:rsid w:val="00AF759B"/>
    <w:rsid w:val="00B007AB"/>
    <w:rsid w:val="00B00A14"/>
    <w:rsid w:val="00B024AA"/>
    <w:rsid w:val="00B029CE"/>
    <w:rsid w:val="00B03E82"/>
    <w:rsid w:val="00B05E05"/>
    <w:rsid w:val="00B06138"/>
    <w:rsid w:val="00B130AC"/>
    <w:rsid w:val="00B14EDD"/>
    <w:rsid w:val="00B17735"/>
    <w:rsid w:val="00B17793"/>
    <w:rsid w:val="00B229EA"/>
    <w:rsid w:val="00B22C86"/>
    <w:rsid w:val="00B24F62"/>
    <w:rsid w:val="00B250A1"/>
    <w:rsid w:val="00B25316"/>
    <w:rsid w:val="00B26530"/>
    <w:rsid w:val="00B3188A"/>
    <w:rsid w:val="00B31E38"/>
    <w:rsid w:val="00B320E4"/>
    <w:rsid w:val="00B32D9B"/>
    <w:rsid w:val="00B32E2D"/>
    <w:rsid w:val="00B3351F"/>
    <w:rsid w:val="00B35091"/>
    <w:rsid w:val="00B35CD6"/>
    <w:rsid w:val="00B35F85"/>
    <w:rsid w:val="00B36D90"/>
    <w:rsid w:val="00B37A98"/>
    <w:rsid w:val="00B37BC3"/>
    <w:rsid w:val="00B4027D"/>
    <w:rsid w:val="00B417A0"/>
    <w:rsid w:val="00B41904"/>
    <w:rsid w:val="00B41F2D"/>
    <w:rsid w:val="00B430AD"/>
    <w:rsid w:val="00B43E2A"/>
    <w:rsid w:val="00B44CE6"/>
    <w:rsid w:val="00B463D7"/>
    <w:rsid w:val="00B46F42"/>
    <w:rsid w:val="00B4792F"/>
    <w:rsid w:val="00B5228E"/>
    <w:rsid w:val="00B52B5C"/>
    <w:rsid w:val="00B549B4"/>
    <w:rsid w:val="00B54ED5"/>
    <w:rsid w:val="00B55E85"/>
    <w:rsid w:val="00B55FCB"/>
    <w:rsid w:val="00B565B6"/>
    <w:rsid w:val="00B57E8F"/>
    <w:rsid w:val="00B61ED1"/>
    <w:rsid w:val="00B620AE"/>
    <w:rsid w:val="00B628B0"/>
    <w:rsid w:val="00B62C5C"/>
    <w:rsid w:val="00B63474"/>
    <w:rsid w:val="00B6411C"/>
    <w:rsid w:val="00B645FE"/>
    <w:rsid w:val="00B64F61"/>
    <w:rsid w:val="00B65376"/>
    <w:rsid w:val="00B66EBB"/>
    <w:rsid w:val="00B6705A"/>
    <w:rsid w:val="00B71DE3"/>
    <w:rsid w:val="00B72D8D"/>
    <w:rsid w:val="00B73565"/>
    <w:rsid w:val="00B736E1"/>
    <w:rsid w:val="00B73D4B"/>
    <w:rsid w:val="00B75489"/>
    <w:rsid w:val="00B75D8B"/>
    <w:rsid w:val="00B76396"/>
    <w:rsid w:val="00B77083"/>
    <w:rsid w:val="00B77D1C"/>
    <w:rsid w:val="00B77EA2"/>
    <w:rsid w:val="00B80FC0"/>
    <w:rsid w:val="00B81D47"/>
    <w:rsid w:val="00B827F4"/>
    <w:rsid w:val="00B84989"/>
    <w:rsid w:val="00B85690"/>
    <w:rsid w:val="00B85944"/>
    <w:rsid w:val="00B86661"/>
    <w:rsid w:val="00B8677F"/>
    <w:rsid w:val="00B87FEF"/>
    <w:rsid w:val="00B91B2E"/>
    <w:rsid w:val="00B96E20"/>
    <w:rsid w:val="00BA186F"/>
    <w:rsid w:val="00BA1D73"/>
    <w:rsid w:val="00BA31A0"/>
    <w:rsid w:val="00BA4206"/>
    <w:rsid w:val="00BA446D"/>
    <w:rsid w:val="00BA5CD6"/>
    <w:rsid w:val="00BB0E25"/>
    <w:rsid w:val="00BB20C8"/>
    <w:rsid w:val="00BB24D6"/>
    <w:rsid w:val="00BB2AFC"/>
    <w:rsid w:val="00BB4F08"/>
    <w:rsid w:val="00BB57DA"/>
    <w:rsid w:val="00BB57FF"/>
    <w:rsid w:val="00BB60CA"/>
    <w:rsid w:val="00BB7114"/>
    <w:rsid w:val="00BB7E04"/>
    <w:rsid w:val="00BC10DF"/>
    <w:rsid w:val="00BC1129"/>
    <w:rsid w:val="00BC2C80"/>
    <w:rsid w:val="00BC324B"/>
    <w:rsid w:val="00BC6BB1"/>
    <w:rsid w:val="00BC76EA"/>
    <w:rsid w:val="00BD0C2C"/>
    <w:rsid w:val="00BD17E3"/>
    <w:rsid w:val="00BD1C26"/>
    <w:rsid w:val="00BD2DB9"/>
    <w:rsid w:val="00BD40B2"/>
    <w:rsid w:val="00BD63E3"/>
    <w:rsid w:val="00BE0876"/>
    <w:rsid w:val="00BE1E35"/>
    <w:rsid w:val="00BE214B"/>
    <w:rsid w:val="00BE331D"/>
    <w:rsid w:val="00BE431E"/>
    <w:rsid w:val="00BE4866"/>
    <w:rsid w:val="00BE510D"/>
    <w:rsid w:val="00BE53E9"/>
    <w:rsid w:val="00BE6E11"/>
    <w:rsid w:val="00BE6F53"/>
    <w:rsid w:val="00BF0520"/>
    <w:rsid w:val="00BF10CF"/>
    <w:rsid w:val="00BF14AE"/>
    <w:rsid w:val="00BF17FF"/>
    <w:rsid w:val="00BF1B0F"/>
    <w:rsid w:val="00BF1CD5"/>
    <w:rsid w:val="00BF22CA"/>
    <w:rsid w:val="00BF23A0"/>
    <w:rsid w:val="00BF4673"/>
    <w:rsid w:val="00C0267E"/>
    <w:rsid w:val="00C066C3"/>
    <w:rsid w:val="00C06BE7"/>
    <w:rsid w:val="00C06E87"/>
    <w:rsid w:val="00C07A29"/>
    <w:rsid w:val="00C121F6"/>
    <w:rsid w:val="00C128BD"/>
    <w:rsid w:val="00C130C7"/>
    <w:rsid w:val="00C16B0B"/>
    <w:rsid w:val="00C170DD"/>
    <w:rsid w:val="00C17598"/>
    <w:rsid w:val="00C17A42"/>
    <w:rsid w:val="00C17ECE"/>
    <w:rsid w:val="00C20C3E"/>
    <w:rsid w:val="00C211EA"/>
    <w:rsid w:val="00C21EF5"/>
    <w:rsid w:val="00C21F40"/>
    <w:rsid w:val="00C231AB"/>
    <w:rsid w:val="00C24F76"/>
    <w:rsid w:val="00C26B9F"/>
    <w:rsid w:val="00C31303"/>
    <w:rsid w:val="00C318DA"/>
    <w:rsid w:val="00C31B88"/>
    <w:rsid w:val="00C32F7A"/>
    <w:rsid w:val="00C3564E"/>
    <w:rsid w:val="00C36EF8"/>
    <w:rsid w:val="00C41A09"/>
    <w:rsid w:val="00C425FA"/>
    <w:rsid w:val="00C436D4"/>
    <w:rsid w:val="00C4515B"/>
    <w:rsid w:val="00C45347"/>
    <w:rsid w:val="00C4610E"/>
    <w:rsid w:val="00C4638A"/>
    <w:rsid w:val="00C4659C"/>
    <w:rsid w:val="00C46B3F"/>
    <w:rsid w:val="00C47F73"/>
    <w:rsid w:val="00C50F33"/>
    <w:rsid w:val="00C5124C"/>
    <w:rsid w:val="00C53F55"/>
    <w:rsid w:val="00C562E0"/>
    <w:rsid w:val="00C56425"/>
    <w:rsid w:val="00C57049"/>
    <w:rsid w:val="00C61946"/>
    <w:rsid w:val="00C620EC"/>
    <w:rsid w:val="00C623C6"/>
    <w:rsid w:val="00C6346A"/>
    <w:rsid w:val="00C650F4"/>
    <w:rsid w:val="00C664AB"/>
    <w:rsid w:val="00C67508"/>
    <w:rsid w:val="00C67B3C"/>
    <w:rsid w:val="00C70761"/>
    <w:rsid w:val="00C70F95"/>
    <w:rsid w:val="00C72119"/>
    <w:rsid w:val="00C728EF"/>
    <w:rsid w:val="00C741E6"/>
    <w:rsid w:val="00C74223"/>
    <w:rsid w:val="00C76FE2"/>
    <w:rsid w:val="00C774A6"/>
    <w:rsid w:val="00C77CA3"/>
    <w:rsid w:val="00C8120F"/>
    <w:rsid w:val="00C82A1F"/>
    <w:rsid w:val="00C84347"/>
    <w:rsid w:val="00C844BF"/>
    <w:rsid w:val="00C85794"/>
    <w:rsid w:val="00C85C8A"/>
    <w:rsid w:val="00C85FF2"/>
    <w:rsid w:val="00C86D87"/>
    <w:rsid w:val="00C90696"/>
    <w:rsid w:val="00C909EB"/>
    <w:rsid w:val="00C93523"/>
    <w:rsid w:val="00C937ED"/>
    <w:rsid w:val="00C94AE7"/>
    <w:rsid w:val="00C94BAA"/>
    <w:rsid w:val="00C967E7"/>
    <w:rsid w:val="00C9701E"/>
    <w:rsid w:val="00CA0F2A"/>
    <w:rsid w:val="00CA11F6"/>
    <w:rsid w:val="00CA1AB4"/>
    <w:rsid w:val="00CA3070"/>
    <w:rsid w:val="00CA37EB"/>
    <w:rsid w:val="00CA43DC"/>
    <w:rsid w:val="00CA4AFE"/>
    <w:rsid w:val="00CA7739"/>
    <w:rsid w:val="00CB195D"/>
    <w:rsid w:val="00CB1B74"/>
    <w:rsid w:val="00CB3280"/>
    <w:rsid w:val="00CB3FA0"/>
    <w:rsid w:val="00CB43D3"/>
    <w:rsid w:val="00CB748A"/>
    <w:rsid w:val="00CC03B0"/>
    <w:rsid w:val="00CC0F94"/>
    <w:rsid w:val="00CC15A0"/>
    <w:rsid w:val="00CC2840"/>
    <w:rsid w:val="00CC395C"/>
    <w:rsid w:val="00CC4898"/>
    <w:rsid w:val="00CC4F09"/>
    <w:rsid w:val="00CD0749"/>
    <w:rsid w:val="00CD1164"/>
    <w:rsid w:val="00CD3380"/>
    <w:rsid w:val="00CD3ADF"/>
    <w:rsid w:val="00CD604D"/>
    <w:rsid w:val="00CE04BB"/>
    <w:rsid w:val="00CE1BF8"/>
    <w:rsid w:val="00CE231B"/>
    <w:rsid w:val="00CE3E8E"/>
    <w:rsid w:val="00CE51F0"/>
    <w:rsid w:val="00CE53A2"/>
    <w:rsid w:val="00CE5F2C"/>
    <w:rsid w:val="00CF192D"/>
    <w:rsid w:val="00CF2696"/>
    <w:rsid w:val="00CF3099"/>
    <w:rsid w:val="00CF32F3"/>
    <w:rsid w:val="00CF44A2"/>
    <w:rsid w:val="00CF46EB"/>
    <w:rsid w:val="00CF54E4"/>
    <w:rsid w:val="00CF640D"/>
    <w:rsid w:val="00CF6618"/>
    <w:rsid w:val="00CF725E"/>
    <w:rsid w:val="00CF781E"/>
    <w:rsid w:val="00CF7F9B"/>
    <w:rsid w:val="00D01018"/>
    <w:rsid w:val="00D0108B"/>
    <w:rsid w:val="00D01454"/>
    <w:rsid w:val="00D01FC9"/>
    <w:rsid w:val="00D020F3"/>
    <w:rsid w:val="00D035AA"/>
    <w:rsid w:val="00D05B06"/>
    <w:rsid w:val="00D067AE"/>
    <w:rsid w:val="00D10B02"/>
    <w:rsid w:val="00D149C4"/>
    <w:rsid w:val="00D16B50"/>
    <w:rsid w:val="00D16B73"/>
    <w:rsid w:val="00D20AF3"/>
    <w:rsid w:val="00D21B22"/>
    <w:rsid w:val="00D24C80"/>
    <w:rsid w:val="00D25604"/>
    <w:rsid w:val="00D25F08"/>
    <w:rsid w:val="00D2603E"/>
    <w:rsid w:val="00D27677"/>
    <w:rsid w:val="00D27BE0"/>
    <w:rsid w:val="00D30BB5"/>
    <w:rsid w:val="00D32017"/>
    <w:rsid w:val="00D33CB3"/>
    <w:rsid w:val="00D34555"/>
    <w:rsid w:val="00D353ED"/>
    <w:rsid w:val="00D37469"/>
    <w:rsid w:val="00D400DD"/>
    <w:rsid w:val="00D42412"/>
    <w:rsid w:val="00D45B46"/>
    <w:rsid w:val="00D46843"/>
    <w:rsid w:val="00D50715"/>
    <w:rsid w:val="00D50DA2"/>
    <w:rsid w:val="00D52B6E"/>
    <w:rsid w:val="00D53184"/>
    <w:rsid w:val="00D531F4"/>
    <w:rsid w:val="00D534DF"/>
    <w:rsid w:val="00D5369E"/>
    <w:rsid w:val="00D55920"/>
    <w:rsid w:val="00D55D25"/>
    <w:rsid w:val="00D565B1"/>
    <w:rsid w:val="00D5774F"/>
    <w:rsid w:val="00D57BD0"/>
    <w:rsid w:val="00D6070A"/>
    <w:rsid w:val="00D6127D"/>
    <w:rsid w:val="00D6140B"/>
    <w:rsid w:val="00D61F94"/>
    <w:rsid w:val="00D638C0"/>
    <w:rsid w:val="00D65994"/>
    <w:rsid w:val="00D65C06"/>
    <w:rsid w:val="00D65E99"/>
    <w:rsid w:val="00D67CB7"/>
    <w:rsid w:val="00D709A8"/>
    <w:rsid w:val="00D72821"/>
    <w:rsid w:val="00D73F94"/>
    <w:rsid w:val="00D75606"/>
    <w:rsid w:val="00D76ACD"/>
    <w:rsid w:val="00D76ADA"/>
    <w:rsid w:val="00D76EC4"/>
    <w:rsid w:val="00D77ECE"/>
    <w:rsid w:val="00D821A6"/>
    <w:rsid w:val="00D82C9F"/>
    <w:rsid w:val="00D82CA4"/>
    <w:rsid w:val="00D8347D"/>
    <w:rsid w:val="00D83645"/>
    <w:rsid w:val="00D8447E"/>
    <w:rsid w:val="00D86BFE"/>
    <w:rsid w:val="00D91656"/>
    <w:rsid w:val="00D93CF6"/>
    <w:rsid w:val="00D95FD8"/>
    <w:rsid w:val="00D96210"/>
    <w:rsid w:val="00DA050A"/>
    <w:rsid w:val="00DA107F"/>
    <w:rsid w:val="00DA1570"/>
    <w:rsid w:val="00DA1779"/>
    <w:rsid w:val="00DA429E"/>
    <w:rsid w:val="00DA58EF"/>
    <w:rsid w:val="00DA6DB2"/>
    <w:rsid w:val="00DB1DBF"/>
    <w:rsid w:val="00DB2331"/>
    <w:rsid w:val="00DB27C9"/>
    <w:rsid w:val="00DB2BE9"/>
    <w:rsid w:val="00DB3477"/>
    <w:rsid w:val="00DB57B1"/>
    <w:rsid w:val="00DB5F36"/>
    <w:rsid w:val="00DB7A35"/>
    <w:rsid w:val="00DC006A"/>
    <w:rsid w:val="00DC0316"/>
    <w:rsid w:val="00DC0AFF"/>
    <w:rsid w:val="00DC340B"/>
    <w:rsid w:val="00DC3C71"/>
    <w:rsid w:val="00DC56E0"/>
    <w:rsid w:val="00DC5BB2"/>
    <w:rsid w:val="00DC5D2E"/>
    <w:rsid w:val="00DC5D6E"/>
    <w:rsid w:val="00DC78BF"/>
    <w:rsid w:val="00DC7AA6"/>
    <w:rsid w:val="00DD06F0"/>
    <w:rsid w:val="00DD2ABA"/>
    <w:rsid w:val="00DD4E8D"/>
    <w:rsid w:val="00DD6034"/>
    <w:rsid w:val="00DD7523"/>
    <w:rsid w:val="00DD778B"/>
    <w:rsid w:val="00DE0D8E"/>
    <w:rsid w:val="00DE288D"/>
    <w:rsid w:val="00DE2949"/>
    <w:rsid w:val="00DE3229"/>
    <w:rsid w:val="00DE3C42"/>
    <w:rsid w:val="00DE4E0A"/>
    <w:rsid w:val="00DE6430"/>
    <w:rsid w:val="00DE6C1F"/>
    <w:rsid w:val="00DE7C0F"/>
    <w:rsid w:val="00DF0E05"/>
    <w:rsid w:val="00DF1C20"/>
    <w:rsid w:val="00DF1FC4"/>
    <w:rsid w:val="00DF2C67"/>
    <w:rsid w:val="00DF3EE5"/>
    <w:rsid w:val="00DF7B09"/>
    <w:rsid w:val="00DF7C03"/>
    <w:rsid w:val="00E001EE"/>
    <w:rsid w:val="00E003D9"/>
    <w:rsid w:val="00E015A5"/>
    <w:rsid w:val="00E01934"/>
    <w:rsid w:val="00E026D2"/>
    <w:rsid w:val="00E02C88"/>
    <w:rsid w:val="00E042B0"/>
    <w:rsid w:val="00E0465E"/>
    <w:rsid w:val="00E05BAB"/>
    <w:rsid w:val="00E05E6C"/>
    <w:rsid w:val="00E06F56"/>
    <w:rsid w:val="00E071F6"/>
    <w:rsid w:val="00E105B0"/>
    <w:rsid w:val="00E108E2"/>
    <w:rsid w:val="00E13214"/>
    <w:rsid w:val="00E15C3A"/>
    <w:rsid w:val="00E15DFD"/>
    <w:rsid w:val="00E20A20"/>
    <w:rsid w:val="00E21C6B"/>
    <w:rsid w:val="00E226CC"/>
    <w:rsid w:val="00E24D9D"/>
    <w:rsid w:val="00E254F7"/>
    <w:rsid w:val="00E25E36"/>
    <w:rsid w:val="00E26656"/>
    <w:rsid w:val="00E2701E"/>
    <w:rsid w:val="00E3341F"/>
    <w:rsid w:val="00E338F3"/>
    <w:rsid w:val="00E370EE"/>
    <w:rsid w:val="00E41FEF"/>
    <w:rsid w:val="00E42432"/>
    <w:rsid w:val="00E43A2A"/>
    <w:rsid w:val="00E4426D"/>
    <w:rsid w:val="00E45806"/>
    <w:rsid w:val="00E45D9B"/>
    <w:rsid w:val="00E46831"/>
    <w:rsid w:val="00E529FA"/>
    <w:rsid w:val="00E53035"/>
    <w:rsid w:val="00E55380"/>
    <w:rsid w:val="00E55777"/>
    <w:rsid w:val="00E55B3F"/>
    <w:rsid w:val="00E55B98"/>
    <w:rsid w:val="00E61DB8"/>
    <w:rsid w:val="00E620B1"/>
    <w:rsid w:val="00E63FF8"/>
    <w:rsid w:val="00E6484C"/>
    <w:rsid w:val="00E6552F"/>
    <w:rsid w:val="00E65C11"/>
    <w:rsid w:val="00E6629D"/>
    <w:rsid w:val="00E66687"/>
    <w:rsid w:val="00E66B75"/>
    <w:rsid w:val="00E67DB6"/>
    <w:rsid w:val="00E71F81"/>
    <w:rsid w:val="00E73F85"/>
    <w:rsid w:val="00E75391"/>
    <w:rsid w:val="00E7540C"/>
    <w:rsid w:val="00E75EDD"/>
    <w:rsid w:val="00E76926"/>
    <w:rsid w:val="00E76B74"/>
    <w:rsid w:val="00E80441"/>
    <w:rsid w:val="00E80E64"/>
    <w:rsid w:val="00E819EA"/>
    <w:rsid w:val="00E8310E"/>
    <w:rsid w:val="00E83197"/>
    <w:rsid w:val="00E84B00"/>
    <w:rsid w:val="00E852BB"/>
    <w:rsid w:val="00E8665E"/>
    <w:rsid w:val="00E86C6F"/>
    <w:rsid w:val="00E876EE"/>
    <w:rsid w:val="00E87FF5"/>
    <w:rsid w:val="00E90F28"/>
    <w:rsid w:val="00E9134D"/>
    <w:rsid w:val="00E91501"/>
    <w:rsid w:val="00E91978"/>
    <w:rsid w:val="00E935B1"/>
    <w:rsid w:val="00E937E4"/>
    <w:rsid w:val="00E96727"/>
    <w:rsid w:val="00E973E1"/>
    <w:rsid w:val="00EA169E"/>
    <w:rsid w:val="00EA29EB"/>
    <w:rsid w:val="00EA3DF8"/>
    <w:rsid w:val="00EA3FF8"/>
    <w:rsid w:val="00EA4DB0"/>
    <w:rsid w:val="00EA51E3"/>
    <w:rsid w:val="00EA5C9F"/>
    <w:rsid w:val="00EA633C"/>
    <w:rsid w:val="00EA65CB"/>
    <w:rsid w:val="00EA6966"/>
    <w:rsid w:val="00EA69C8"/>
    <w:rsid w:val="00EA7380"/>
    <w:rsid w:val="00EA79C3"/>
    <w:rsid w:val="00EA7DEE"/>
    <w:rsid w:val="00EB0870"/>
    <w:rsid w:val="00EB1924"/>
    <w:rsid w:val="00EB2845"/>
    <w:rsid w:val="00EB2C67"/>
    <w:rsid w:val="00EB2E8C"/>
    <w:rsid w:val="00EB449B"/>
    <w:rsid w:val="00EB7AE6"/>
    <w:rsid w:val="00EB7EFF"/>
    <w:rsid w:val="00EC0040"/>
    <w:rsid w:val="00EC0D46"/>
    <w:rsid w:val="00EC0FF9"/>
    <w:rsid w:val="00EC1291"/>
    <w:rsid w:val="00EC2272"/>
    <w:rsid w:val="00EC27FC"/>
    <w:rsid w:val="00EC5D81"/>
    <w:rsid w:val="00EC64C4"/>
    <w:rsid w:val="00EC6D1F"/>
    <w:rsid w:val="00ED040A"/>
    <w:rsid w:val="00ED090F"/>
    <w:rsid w:val="00ED20C4"/>
    <w:rsid w:val="00ED21B5"/>
    <w:rsid w:val="00ED25B2"/>
    <w:rsid w:val="00ED2B04"/>
    <w:rsid w:val="00ED2CF6"/>
    <w:rsid w:val="00ED3087"/>
    <w:rsid w:val="00ED513C"/>
    <w:rsid w:val="00ED5CE7"/>
    <w:rsid w:val="00ED6C43"/>
    <w:rsid w:val="00EE03EB"/>
    <w:rsid w:val="00EE0CA9"/>
    <w:rsid w:val="00EE2F78"/>
    <w:rsid w:val="00EE2FAF"/>
    <w:rsid w:val="00EE4DC8"/>
    <w:rsid w:val="00EE4FD4"/>
    <w:rsid w:val="00EE563E"/>
    <w:rsid w:val="00EE5D47"/>
    <w:rsid w:val="00EE600A"/>
    <w:rsid w:val="00EE655D"/>
    <w:rsid w:val="00EE70C3"/>
    <w:rsid w:val="00EF0603"/>
    <w:rsid w:val="00EF14C3"/>
    <w:rsid w:val="00EF1745"/>
    <w:rsid w:val="00EF3ABC"/>
    <w:rsid w:val="00EF4C98"/>
    <w:rsid w:val="00EF55B8"/>
    <w:rsid w:val="00EF6F8C"/>
    <w:rsid w:val="00EF7461"/>
    <w:rsid w:val="00EF7DBC"/>
    <w:rsid w:val="00F00247"/>
    <w:rsid w:val="00F00ECC"/>
    <w:rsid w:val="00F01CBC"/>
    <w:rsid w:val="00F0261C"/>
    <w:rsid w:val="00F026D8"/>
    <w:rsid w:val="00F03CAF"/>
    <w:rsid w:val="00F03FD9"/>
    <w:rsid w:val="00F05F11"/>
    <w:rsid w:val="00F06210"/>
    <w:rsid w:val="00F066E7"/>
    <w:rsid w:val="00F07FFE"/>
    <w:rsid w:val="00F114F7"/>
    <w:rsid w:val="00F12349"/>
    <w:rsid w:val="00F15E1D"/>
    <w:rsid w:val="00F16D06"/>
    <w:rsid w:val="00F204EE"/>
    <w:rsid w:val="00F207D6"/>
    <w:rsid w:val="00F2466B"/>
    <w:rsid w:val="00F27009"/>
    <w:rsid w:val="00F271E7"/>
    <w:rsid w:val="00F30AAF"/>
    <w:rsid w:val="00F30DDA"/>
    <w:rsid w:val="00F318D0"/>
    <w:rsid w:val="00F329CC"/>
    <w:rsid w:val="00F33CF1"/>
    <w:rsid w:val="00F35A02"/>
    <w:rsid w:val="00F35C4E"/>
    <w:rsid w:val="00F36342"/>
    <w:rsid w:val="00F4006C"/>
    <w:rsid w:val="00F40F5B"/>
    <w:rsid w:val="00F41F11"/>
    <w:rsid w:val="00F4280A"/>
    <w:rsid w:val="00F45F19"/>
    <w:rsid w:val="00F470E4"/>
    <w:rsid w:val="00F473AB"/>
    <w:rsid w:val="00F47D67"/>
    <w:rsid w:val="00F50119"/>
    <w:rsid w:val="00F525FC"/>
    <w:rsid w:val="00F52868"/>
    <w:rsid w:val="00F54674"/>
    <w:rsid w:val="00F54E4E"/>
    <w:rsid w:val="00F5763F"/>
    <w:rsid w:val="00F5779A"/>
    <w:rsid w:val="00F61B5B"/>
    <w:rsid w:val="00F61BD3"/>
    <w:rsid w:val="00F6314C"/>
    <w:rsid w:val="00F64A19"/>
    <w:rsid w:val="00F67A96"/>
    <w:rsid w:val="00F708AE"/>
    <w:rsid w:val="00F70FD8"/>
    <w:rsid w:val="00F758C0"/>
    <w:rsid w:val="00F75BC7"/>
    <w:rsid w:val="00F76531"/>
    <w:rsid w:val="00F77018"/>
    <w:rsid w:val="00F80D54"/>
    <w:rsid w:val="00F82F44"/>
    <w:rsid w:val="00F84A4B"/>
    <w:rsid w:val="00F84FF2"/>
    <w:rsid w:val="00F85DDB"/>
    <w:rsid w:val="00F866E7"/>
    <w:rsid w:val="00F86F44"/>
    <w:rsid w:val="00F8783E"/>
    <w:rsid w:val="00F87F84"/>
    <w:rsid w:val="00F90043"/>
    <w:rsid w:val="00F90936"/>
    <w:rsid w:val="00F90CBF"/>
    <w:rsid w:val="00F9142B"/>
    <w:rsid w:val="00F92303"/>
    <w:rsid w:val="00F93A72"/>
    <w:rsid w:val="00F94044"/>
    <w:rsid w:val="00F95786"/>
    <w:rsid w:val="00FA02E7"/>
    <w:rsid w:val="00FA20CA"/>
    <w:rsid w:val="00FA387C"/>
    <w:rsid w:val="00FA3C41"/>
    <w:rsid w:val="00FA3D55"/>
    <w:rsid w:val="00FA3F40"/>
    <w:rsid w:val="00FA50BA"/>
    <w:rsid w:val="00FA639B"/>
    <w:rsid w:val="00FA6A5C"/>
    <w:rsid w:val="00FA6EA8"/>
    <w:rsid w:val="00FA7246"/>
    <w:rsid w:val="00FA7645"/>
    <w:rsid w:val="00FA7D70"/>
    <w:rsid w:val="00FA7EBE"/>
    <w:rsid w:val="00FB12CF"/>
    <w:rsid w:val="00FB2CFE"/>
    <w:rsid w:val="00FB3009"/>
    <w:rsid w:val="00FB427B"/>
    <w:rsid w:val="00FB5DB6"/>
    <w:rsid w:val="00FB721A"/>
    <w:rsid w:val="00FB7A87"/>
    <w:rsid w:val="00FC2A93"/>
    <w:rsid w:val="00FD0511"/>
    <w:rsid w:val="00FD0AD0"/>
    <w:rsid w:val="00FD3C41"/>
    <w:rsid w:val="00FD4502"/>
    <w:rsid w:val="00FD4E40"/>
    <w:rsid w:val="00FE0628"/>
    <w:rsid w:val="00FE0CDD"/>
    <w:rsid w:val="00FE10D8"/>
    <w:rsid w:val="00FE2934"/>
    <w:rsid w:val="00FE5968"/>
    <w:rsid w:val="00FE5AB6"/>
    <w:rsid w:val="00FE6452"/>
    <w:rsid w:val="00FF0774"/>
    <w:rsid w:val="00FF27A1"/>
    <w:rsid w:val="00FF28F0"/>
    <w:rsid w:val="00FF48D3"/>
    <w:rsid w:val="00FF7247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4A9"/>
    <w:pPr>
      <w:tabs>
        <w:tab w:val="left" w:pos="2250"/>
      </w:tabs>
      <w:jc w:val="both"/>
    </w:pPr>
    <w:rPr>
      <w:rFonts w:ascii="Times" w:hAnsi="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7A2F"/>
    <w:pPr>
      <w:keepNext/>
      <w:numPr>
        <w:numId w:val="1"/>
      </w:numPr>
      <w:tabs>
        <w:tab w:val="clear" w:pos="2250"/>
        <w:tab w:val="left" w:pos="567"/>
      </w:tabs>
      <w:ind w:left="0" w:hanging="11"/>
      <w:outlineLvl w:val="0"/>
    </w:pPr>
    <w:rPr>
      <w:b/>
      <w:bCs/>
      <w:sz w:val="28"/>
      <w:lang w:val="pt-PT"/>
    </w:rPr>
  </w:style>
  <w:style w:type="paragraph" w:styleId="Heading2">
    <w:name w:val="heading 2"/>
    <w:basedOn w:val="Normal"/>
    <w:next w:val="Normal"/>
    <w:qFormat/>
    <w:rsid w:val="00DC0316"/>
    <w:pPr>
      <w:keepNext/>
      <w:numPr>
        <w:ilvl w:val="1"/>
        <w:numId w:val="1"/>
      </w:numPr>
      <w:tabs>
        <w:tab w:val="clear" w:pos="2250"/>
        <w:tab w:val="left" w:pos="851"/>
      </w:tabs>
      <w:ind w:left="426" w:hanging="426"/>
      <w:outlineLvl w:val="1"/>
    </w:pPr>
    <w:rPr>
      <w:b/>
      <w:iCs/>
      <w:lang w:val="pt-P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03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03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3423"/>
    <w:pPr>
      <w:tabs>
        <w:tab w:val="left" w:pos="360"/>
      </w:tabs>
      <w:ind w:left="360" w:hanging="360"/>
      <w:jc w:val="center"/>
    </w:pPr>
    <w:rPr>
      <w:b/>
      <w:bCs/>
      <w:sz w:val="28"/>
      <w:lang w:val="pt-PT"/>
    </w:rPr>
  </w:style>
  <w:style w:type="paragraph" w:styleId="Header">
    <w:name w:val="header"/>
    <w:basedOn w:val="Normal"/>
    <w:rsid w:val="00023423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character" w:styleId="Hyperlink">
    <w:name w:val="Hyperlink"/>
    <w:basedOn w:val="DefaultParagraphFont"/>
    <w:rsid w:val="00023423"/>
    <w:rPr>
      <w:color w:val="0000FF"/>
      <w:u w:val="single"/>
    </w:rPr>
  </w:style>
  <w:style w:type="paragraph" w:styleId="Footer">
    <w:name w:val="footer"/>
    <w:basedOn w:val="Normal"/>
    <w:rsid w:val="00023423"/>
    <w:pPr>
      <w:tabs>
        <w:tab w:val="center" w:pos="4153"/>
        <w:tab w:val="right" w:pos="8306"/>
      </w:tabs>
    </w:pPr>
  </w:style>
  <w:style w:type="paragraph" w:customStyle="1" w:styleId="P1">
    <w:name w:val="P.1"/>
    <w:basedOn w:val="Normal"/>
    <w:next w:val="Normal"/>
    <w:rsid w:val="00023423"/>
    <w:pPr>
      <w:keepNext/>
      <w:keepLines/>
      <w:spacing w:before="240"/>
      <w:ind w:left="850" w:hanging="680"/>
    </w:pPr>
    <w:rPr>
      <w:sz w:val="20"/>
      <w:szCs w:val="20"/>
      <w:lang w:val="pt-PT"/>
    </w:rPr>
  </w:style>
  <w:style w:type="table" w:styleId="TableGrid">
    <w:name w:val="Table Grid"/>
    <w:basedOn w:val="TableNormal"/>
    <w:rsid w:val="0044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DD7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4776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8224B9"/>
    <w:rPr>
      <w:b/>
      <w:bCs/>
    </w:rPr>
  </w:style>
  <w:style w:type="paragraph" w:customStyle="1" w:styleId="Algoritmo">
    <w:name w:val="Algoritmo"/>
    <w:basedOn w:val="Normal"/>
    <w:rsid w:val="00E226CC"/>
    <w:pPr>
      <w:pBdr>
        <w:left w:val="double" w:sz="6" w:space="1" w:color="auto"/>
      </w:pBd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402"/>
        <w:tab w:val="left" w:pos="3686"/>
        <w:tab w:val="left" w:pos="3969"/>
        <w:tab w:val="left" w:pos="4536"/>
        <w:tab w:val="left" w:pos="5103"/>
        <w:tab w:val="left" w:pos="5670"/>
      </w:tabs>
      <w:ind w:left="284"/>
    </w:pPr>
    <w:rPr>
      <w:szCs w:val="20"/>
      <w:lang w:val="pt-PT" w:eastAsia="pt-PT"/>
    </w:rPr>
  </w:style>
  <w:style w:type="paragraph" w:styleId="NormalWeb">
    <w:name w:val="Normal (Web)"/>
    <w:basedOn w:val="Normal"/>
    <w:rsid w:val="00D25604"/>
    <w:pPr>
      <w:spacing w:before="100" w:beforeAutospacing="1" w:after="100" w:afterAutospacing="1"/>
    </w:pPr>
    <w:rPr>
      <w:lang w:val="pt-PT" w:eastAsia="pt-PT"/>
    </w:rPr>
  </w:style>
  <w:style w:type="character" w:customStyle="1" w:styleId="subtitulopc2">
    <w:name w:val="subtitulopc2"/>
    <w:basedOn w:val="DefaultParagraphFont"/>
    <w:rsid w:val="00D25604"/>
    <w:rPr>
      <w:b/>
      <w:bCs/>
      <w:strike w:val="0"/>
      <w:dstrike w:val="0"/>
      <w:color w:val="A2AE02"/>
      <w:sz w:val="17"/>
      <w:szCs w:val="17"/>
      <w:u w:val="none"/>
      <w:effect w:val="none"/>
    </w:rPr>
  </w:style>
  <w:style w:type="character" w:customStyle="1" w:styleId="fontlistacentralpequeno">
    <w:name w:val="fontlistacentralpequeno"/>
    <w:basedOn w:val="DefaultParagraphFont"/>
    <w:rsid w:val="00D25604"/>
  </w:style>
  <w:style w:type="paragraph" w:styleId="FootnoteText">
    <w:name w:val="footnote text"/>
    <w:basedOn w:val="Normal"/>
    <w:semiHidden/>
    <w:rsid w:val="004837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3742"/>
    <w:rPr>
      <w:vertAlign w:val="superscript"/>
    </w:rPr>
  </w:style>
  <w:style w:type="paragraph" w:customStyle="1" w:styleId="Maptitle">
    <w:name w:val="Map title"/>
    <w:basedOn w:val="Normal"/>
    <w:next w:val="Normal"/>
    <w:rsid w:val="006C3C83"/>
    <w:pPr>
      <w:spacing w:after="240"/>
    </w:pPr>
    <w:rPr>
      <w:rFonts w:ascii="Helvetica" w:hAnsi="Helvetica"/>
      <w:b/>
      <w:sz w:val="32"/>
      <w:szCs w:val="20"/>
    </w:rPr>
  </w:style>
  <w:style w:type="paragraph" w:customStyle="1" w:styleId="Chaptertitle">
    <w:name w:val="Chapter title"/>
    <w:basedOn w:val="Maptitle"/>
    <w:next w:val="Maptitle"/>
    <w:rsid w:val="006C3C83"/>
    <w:pPr>
      <w:jc w:val="center"/>
    </w:pPr>
  </w:style>
  <w:style w:type="paragraph" w:customStyle="1" w:styleId="BlockText1">
    <w:name w:val="Block Text1"/>
    <w:basedOn w:val="Normal"/>
    <w:rsid w:val="00497A2F"/>
    <w:pPr>
      <w:ind w:left="-90"/>
    </w:pPr>
    <w:rPr>
      <w:noProof/>
      <w:szCs w:val="20"/>
    </w:rPr>
  </w:style>
  <w:style w:type="paragraph" w:styleId="Caption">
    <w:name w:val="caption"/>
    <w:basedOn w:val="Normal"/>
    <w:next w:val="Normal"/>
    <w:qFormat/>
    <w:rsid w:val="00C57049"/>
    <w:pPr>
      <w:spacing w:before="120"/>
      <w:jc w:val="center"/>
    </w:pPr>
    <w:rPr>
      <w:b/>
      <w:bCs/>
      <w:sz w:val="20"/>
    </w:rPr>
  </w:style>
  <w:style w:type="paragraph" w:customStyle="1" w:styleId="Bullettext1">
    <w:name w:val="Bullet text 1"/>
    <w:basedOn w:val="BlockText1"/>
    <w:rsid w:val="00497A2F"/>
    <w:pPr>
      <w:keepNext/>
      <w:tabs>
        <w:tab w:val="left" w:pos="2520"/>
      </w:tabs>
      <w:ind w:left="90" w:hanging="180"/>
    </w:pPr>
  </w:style>
  <w:style w:type="paragraph" w:customStyle="1" w:styleId="ScriptTableHeader">
    <w:name w:val="ScriptTableHeader"/>
    <w:rsid w:val="00DC0316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DC0316"/>
    <w:rPr>
      <w:lang w:val="en-US" w:eastAsia="en-US"/>
    </w:rPr>
  </w:style>
  <w:style w:type="paragraph" w:customStyle="1" w:styleId="ScriptTableBullets1">
    <w:name w:val="ScriptTableBullets1"/>
    <w:basedOn w:val="ScriptTableText"/>
    <w:rsid w:val="00DC0316"/>
    <w:pPr>
      <w:numPr>
        <w:numId w:val="4"/>
      </w:numPr>
      <w:tabs>
        <w:tab w:val="left" w:pos="180"/>
      </w:tabs>
    </w:pPr>
  </w:style>
  <w:style w:type="paragraph" w:customStyle="1" w:styleId="wsh1">
    <w:name w:val="wsh1"/>
    <w:basedOn w:val="Normal"/>
    <w:rsid w:val="00DC0316"/>
    <w:pPr>
      <w:tabs>
        <w:tab w:val="clear" w:pos="2250"/>
      </w:tabs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C031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C031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Blockline">
    <w:name w:val="Block line"/>
    <w:basedOn w:val="BlockText1"/>
    <w:next w:val="Heading4"/>
    <w:rsid w:val="00DC0316"/>
    <w:pPr>
      <w:pBdr>
        <w:top w:val="single" w:sz="6" w:space="0" w:color="auto"/>
      </w:pBdr>
      <w:spacing w:before="240"/>
      <w:ind w:left="2160"/>
      <w:jc w:val="left"/>
    </w:pPr>
    <w:rPr>
      <w:sz w:val="20"/>
    </w:rPr>
  </w:style>
  <w:style w:type="paragraph" w:customStyle="1" w:styleId="Tabletext">
    <w:name w:val="Table text"/>
    <w:basedOn w:val="Normal"/>
    <w:rsid w:val="00DC0316"/>
    <w:pPr>
      <w:tabs>
        <w:tab w:val="clear" w:pos="2250"/>
      </w:tabs>
      <w:spacing w:before="40" w:after="40"/>
      <w:jc w:val="left"/>
    </w:pPr>
    <w:rPr>
      <w:szCs w:val="20"/>
    </w:rPr>
  </w:style>
  <w:style w:type="paragraph" w:customStyle="1" w:styleId="FrmInstTitle">
    <w:name w:val="FrmInstTitle"/>
    <w:rsid w:val="00C121F6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sid w:val="00C121F6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sid w:val="00C121F6"/>
    <w:rPr>
      <w:lang w:val="en-US" w:eastAsia="en-US"/>
    </w:rPr>
  </w:style>
  <w:style w:type="paragraph" w:customStyle="1" w:styleId="FrmInstBullet1">
    <w:name w:val="FrmInstBullet1"/>
    <w:basedOn w:val="FrmInstText"/>
    <w:rsid w:val="00C121F6"/>
    <w:pPr>
      <w:numPr>
        <w:numId w:val="5"/>
      </w:numPr>
      <w:tabs>
        <w:tab w:val="left" w:pos="180"/>
      </w:tabs>
    </w:pPr>
  </w:style>
  <w:style w:type="paragraph" w:customStyle="1" w:styleId="FormTitle">
    <w:name w:val="FormTitle"/>
    <w:rsid w:val="00C121F6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sid w:val="00C121F6"/>
    <w:rPr>
      <w:lang w:val="en-US" w:eastAsia="en-US"/>
    </w:rPr>
  </w:style>
  <w:style w:type="paragraph" w:customStyle="1" w:styleId="Figure">
    <w:name w:val="Figure"/>
    <w:basedOn w:val="Normal"/>
    <w:rsid w:val="002E28EB"/>
    <w:pPr>
      <w:tabs>
        <w:tab w:val="clear" w:pos="2250"/>
      </w:tabs>
      <w:spacing w:after="60"/>
      <w:jc w:val="center"/>
    </w:pPr>
    <w:rPr>
      <w:rFonts w:ascii="Helvetica" w:hAnsi="Helvetica"/>
      <w:b/>
      <w:szCs w:val="20"/>
    </w:rPr>
  </w:style>
  <w:style w:type="paragraph" w:styleId="BalloonText">
    <w:name w:val="Balloon Text"/>
    <w:basedOn w:val="Normal"/>
    <w:link w:val="BalloonTextChar"/>
    <w:rsid w:val="002D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199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96E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96E20"/>
    <w:rPr>
      <w:rFonts w:ascii="Times" w:hAnsi="Times"/>
      <w:lang w:val="en-US" w:eastAsia="en-US"/>
    </w:rPr>
  </w:style>
  <w:style w:type="character" w:styleId="EndnoteReference">
    <w:name w:val="endnote reference"/>
    <w:basedOn w:val="DefaultParagraphFont"/>
    <w:rsid w:val="00B96E20"/>
    <w:rPr>
      <w:vertAlign w:val="superscript"/>
    </w:rPr>
  </w:style>
  <w:style w:type="paragraph" w:customStyle="1" w:styleId="p10">
    <w:name w:val="p1"/>
    <w:basedOn w:val="Normal"/>
    <w:rsid w:val="00CF46EB"/>
    <w:pPr>
      <w:tabs>
        <w:tab w:val="clear" w:pos="2250"/>
      </w:tabs>
      <w:jc w:val="left"/>
    </w:pPr>
    <w:rPr>
      <w:rFonts w:ascii="Times New Roman" w:eastAsiaTheme="minorHAnsi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4A9"/>
    <w:pPr>
      <w:tabs>
        <w:tab w:val="left" w:pos="2250"/>
      </w:tabs>
      <w:jc w:val="both"/>
    </w:pPr>
    <w:rPr>
      <w:rFonts w:ascii="Times" w:hAnsi="Time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7A2F"/>
    <w:pPr>
      <w:keepNext/>
      <w:numPr>
        <w:numId w:val="1"/>
      </w:numPr>
      <w:tabs>
        <w:tab w:val="clear" w:pos="2250"/>
        <w:tab w:val="left" w:pos="567"/>
      </w:tabs>
      <w:ind w:left="0" w:hanging="11"/>
      <w:outlineLvl w:val="0"/>
    </w:pPr>
    <w:rPr>
      <w:b/>
      <w:bCs/>
      <w:sz w:val="28"/>
      <w:lang w:val="pt-PT"/>
    </w:rPr>
  </w:style>
  <w:style w:type="paragraph" w:styleId="Heading2">
    <w:name w:val="heading 2"/>
    <w:basedOn w:val="Normal"/>
    <w:next w:val="Normal"/>
    <w:qFormat/>
    <w:rsid w:val="00DC0316"/>
    <w:pPr>
      <w:keepNext/>
      <w:numPr>
        <w:ilvl w:val="1"/>
        <w:numId w:val="1"/>
      </w:numPr>
      <w:tabs>
        <w:tab w:val="clear" w:pos="2250"/>
        <w:tab w:val="left" w:pos="851"/>
      </w:tabs>
      <w:ind w:left="426" w:hanging="426"/>
      <w:outlineLvl w:val="1"/>
    </w:pPr>
    <w:rPr>
      <w:b/>
      <w:iCs/>
      <w:lang w:val="pt-PT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03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03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3423"/>
    <w:pPr>
      <w:tabs>
        <w:tab w:val="left" w:pos="360"/>
      </w:tabs>
      <w:ind w:left="360" w:hanging="360"/>
      <w:jc w:val="center"/>
    </w:pPr>
    <w:rPr>
      <w:b/>
      <w:bCs/>
      <w:sz w:val="28"/>
      <w:lang w:val="pt-PT"/>
    </w:rPr>
  </w:style>
  <w:style w:type="paragraph" w:styleId="Header">
    <w:name w:val="header"/>
    <w:basedOn w:val="Normal"/>
    <w:rsid w:val="00023423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character" w:styleId="Hyperlink">
    <w:name w:val="Hyperlink"/>
    <w:basedOn w:val="DefaultParagraphFont"/>
    <w:rsid w:val="00023423"/>
    <w:rPr>
      <w:color w:val="0000FF"/>
      <w:u w:val="single"/>
    </w:rPr>
  </w:style>
  <w:style w:type="paragraph" w:styleId="Footer">
    <w:name w:val="footer"/>
    <w:basedOn w:val="Normal"/>
    <w:rsid w:val="00023423"/>
    <w:pPr>
      <w:tabs>
        <w:tab w:val="center" w:pos="4153"/>
        <w:tab w:val="right" w:pos="8306"/>
      </w:tabs>
    </w:pPr>
  </w:style>
  <w:style w:type="paragraph" w:customStyle="1" w:styleId="P1">
    <w:name w:val="P.1"/>
    <w:basedOn w:val="Normal"/>
    <w:next w:val="Normal"/>
    <w:rsid w:val="00023423"/>
    <w:pPr>
      <w:keepNext/>
      <w:keepLines/>
      <w:spacing w:before="240"/>
      <w:ind w:left="850" w:hanging="680"/>
    </w:pPr>
    <w:rPr>
      <w:sz w:val="20"/>
      <w:szCs w:val="20"/>
      <w:lang w:val="pt-PT"/>
    </w:rPr>
  </w:style>
  <w:style w:type="table" w:styleId="TableGrid">
    <w:name w:val="Table Grid"/>
    <w:basedOn w:val="TableNormal"/>
    <w:rsid w:val="0044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DD7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4776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8224B9"/>
    <w:rPr>
      <w:b/>
      <w:bCs/>
    </w:rPr>
  </w:style>
  <w:style w:type="paragraph" w:customStyle="1" w:styleId="Algoritmo">
    <w:name w:val="Algoritmo"/>
    <w:basedOn w:val="Normal"/>
    <w:rsid w:val="00E226CC"/>
    <w:pPr>
      <w:pBdr>
        <w:left w:val="double" w:sz="6" w:space="1" w:color="auto"/>
      </w:pBd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402"/>
        <w:tab w:val="left" w:pos="3686"/>
        <w:tab w:val="left" w:pos="3969"/>
        <w:tab w:val="left" w:pos="4536"/>
        <w:tab w:val="left" w:pos="5103"/>
        <w:tab w:val="left" w:pos="5670"/>
      </w:tabs>
      <w:ind w:left="284"/>
    </w:pPr>
    <w:rPr>
      <w:szCs w:val="20"/>
      <w:lang w:val="pt-PT" w:eastAsia="pt-PT"/>
    </w:rPr>
  </w:style>
  <w:style w:type="paragraph" w:styleId="NormalWeb">
    <w:name w:val="Normal (Web)"/>
    <w:basedOn w:val="Normal"/>
    <w:rsid w:val="00D25604"/>
    <w:pPr>
      <w:spacing w:before="100" w:beforeAutospacing="1" w:after="100" w:afterAutospacing="1"/>
    </w:pPr>
    <w:rPr>
      <w:lang w:val="pt-PT" w:eastAsia="pt-PT"/>
    </w:rPr>
  </w:style>
  <w:style w:type="character" w:customStyle="1" w:styleId="subtitulopc2">
    <w:name w:val="subtitulopc2"/>
    <w:basedOn w:val="DefaultParagraphFont"/>
    <w:rsid w:val="00D25604"/>
    <w:rPr>
      <w:b/>
      <w:bCs/>
      <w:strike w:val="0"/>
      <w:dstrike w:val="0"/>
      <w:color w:val="A2AE02"/>
      <w:sz w:val="17"/>
      <w:szCs w:val="17"/>
      <w:u w:val="none"/>
      <w:effect w:val="none"/>
    </w:rPr>
  </w:style>
  <w:style w:type="character" w:customStyle="1" w:styleId="fontlistacentralpequeno">
    <w:name w:val="fontlistacentralpequeno"/>
    <w:basedOn w:val="DefaultParagraphFont"/>
    <w:rsid w:val="00D25604"/>
  </w:style>
  <w:style w:type="paragraph" w:styleId="FootnoteText">
    <w:name w:val="footnote text"/>
    <w:basedOn w:val="Normal"/>
    <w:semiHidden/>
    <w:rsid w:val="004837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83742"/>
    <w:rPr>
      <w:vertAlign w:val="superscript"/>
    </w:rPr>
  </w:style>
  <w:style w:type="paragraph" w:customStyle="1" w:styleId="Maptitle">
    <w:name w:val="Map title"/>
    <w:basedOn w:val="Normal"/>
    <w:next w:val="Normal"/>
    <w:rsid w:val="006C3C83"/>
    <w:pPr>
      <w:spacing w:after="240"/>
    </w:pPr>
    <w:rPr>
      <w:rFonts w:ascii="Helvetica" w:hAnsi="Helvetica"/>
      <w:b/>
      <w:sz w:val="32"/>
      <w:szCs w:val="20"/>
    </w:rPr>
  </w:style>
  <w:style w:type="paragraph" w:customStyle="1" w:styleId="Chaptertitle">
    <w:name w:val="Chapter title"/>
    <w:basedOn w:val="Maptitle"/>
    <w:next w:val="Maptitle"/>
    <w:rsid w:val="006C3C83"/>
    <w:pPr>
      <w:jc w:val="center"/>
    </w:pPr>
  </w:style>
  <w:style w:type="paragraph" w:customStyle="1" w:styleId="BlockText1">
    <w:name w:val="Block Text1"/>
    <w:basedOn w:val="Normal"/>
    <w:rsid w:val="00497A2F"/>
    <w:pPr>
      <w:ind w:left="-90"/>
    </w:pPr>
    <w:rPr>
      <w:noProof/>
      <w:szCs w:val="20"/>
    </w:rPr>
  </w:style>
  <w:style w:type="paragraph" w:styleId="Caption">
    <w:name w:val="caption"/>
    <w:basedOn w:val="Normal"/>
    <w:next w:val="Normal"/>
    <w:qFormat/>
    <w:rsid w:val="00C57049"/>
    <w:pPr>
      <w:spacing w:before="120"/>
      <w:jc w:val="center"/>
    </w:pPr>
    <w:rPr>
      <w:b/>
      <w:bCs/>
      <w:sz w:val="20"/>
    </w:rPr>
  </w:style>
  <w:style w:type="paragraph" w:customStyle="1" w:styleId="Bullettext1">
    <w:name w:val="Bullet text 1"/>
    <w:basedOn w:val="BlockText1"/>
    <w:rsid w:val="00497A2F"/>
    <w:pPr>
      <w:keepNext/>
      <w:tabs>
        <w:tab w:val="left" w:pos="2520"/>
      </w:tabs>
      <w:ind w:left="90" w:hanging="180"/>
    </w:pPr>
  </w:style>
  <w:style w:type="paragraph" w:customStyle="1" w:styleId="ScriptTableHeader">
    <w:name w:val="ScriptTableHeader"/>
    <w:rsid w:val="00DC0316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DC0316"/>
    <w:rPr>
      <w:lang w:val="en-US" w:eastAsia="en-US"/>
    </w:rPr>
  </w:style>
  <w:style w:type="paragraph" w:customStyle="1" w:styleId="ScriptTableBullets1">
    <w:name w:val="ScriptTableBullets1"/>
    <w:basedOn w:val="ScriptTableText"/>
    <w:rsid w:val="00DC0316"/>
    <w:pPr>
      <w:numPr>
        <w:numId w:val="4"/>
      </w:numPr>
      <w:tabs>
        <w:tab w:val="left" w:pos="180"/>
      </w:tabs>
    </w:pPr>
  </w:style>
  <w:style w:type="paragraph" w:customStyle="1" w:styleId="wsh1">
    <w:name w:val="wsh1"/>
    <w:basedOn w:val="Normal"/>
    <w:rsid w:val="00DC0316"/>
    <w:pPr>
      <w:tabs>
        <w:tab w:val="clear" w:pos="2250"/>
      </w:tabs>
      <w:jc w:val="center"/>
    </w:pPr>
    <w:rPr>
      <w:rFonts w:ascii="Times New Roman" w:hAnsi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DC031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C031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Blockline">
    <w:name w:val="Block line"/>
    <w:basedOn w:val="BlockText1"/>
    <w:next w:val="Heading4"/>
    <w:rsid w:val="00DC0316"/>
    <w:pPr>
      <w:pBdr>
        <w:top w:val="single" w:sz="6" w:space="0" w:color="auto"/>
      </w:pBdr>
      <w:spacing w:before="240"/>
      <w:ind w:left="2160"/>
      <w:jc w:val="left"/>
    </w:pPr>
    <w:rPr>
      <w:sz w:val="20"/>
    </w:rPr>
  </w:style>
  <w:style w:type="paragraph" w:customStyle="1" w:styleId="Tabletext">
    <w:name w:val="Table text"/>
    <w:basedOn w:val="Normal"/>
    <w:rsid w:val="00DC0316"/>
    <w:pPr>
      <w:tabs>
        <w:tab w:val="clear" w:pos="2250"/>
      </w:tabs>
      <w:spacing w:before="40" w:after="40"/>
      <w:jc w:val="left"/>
    </w:pPr>
    <w:rPr>
      <w:szCs w:val="20"/>
    </w:rPr>
  </w:style>
  <w:style w:type="paragraph" w:customStyle="1" w:styleId="FrmInstTitle">
    <w:name w:val="FrmInstTitle"/>
    <w:rsid w:val="00C121F6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sid w:val="00C121F6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sid w:val="00C121F6"/>
    <w:rPr>
      <w:lang w:val="en-US" w:eastAsia="en-US"/>
    </w:rPr>
  </w:style>
  <w:style w:type="paragraph" w:customStyle="1" w:styleId="FrmInstBullet1">
    <w:name w:val="FrmInstBullet1"/>
    <w:basedOn w:val="FrmInstText"/>
    <w:rsid w:val="00C121F6"/>
    <w:pPr>
      <w:numPr>
        <w:numId w:val="5"/>
      </w:numPr>
      <w:tabs>
        <w:tab w:val="left" w:pos="180"/>
      </w:tabs>
    </w:pPr>
  </w:style>
  <w:style w:type="paragraph" w:customStyle="1" w:styleId="FormTitle">
    <w:name w:val="FormTitle"/>
    <w:rsid w:val="00C121F6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sid w:val="00C121F6"/>
    <w:rPr>
      <w:lang w:val="en-US" w:eastAsia="en-US"/>
    </w:rPr>
  </w:style>
  <w:style w:type="paragraph" w:customStyle="1" w:styleId="Figure">
    <w:name w:val="Figure"/>
    <w:basedOn w:val="Normal"/>
    <w:rsid w:val="002E28EB"/>
    <w:pPr>
      <w:tabs>
        <w:tab w:val="clear" w:pos="2250"/>
      </w:tabs>
      <w:spacing w:after="60"/>
      <w:jc w:val="center"/>
    </w:pPr>
    <w:rPr>
      <w:rFonts w:ascii="Helvetica" w:hAnsi="Helvetica"/>
      <w:b/>
      <w:szCs w:val="20"/>
    </w:rPr>
  </w:style>
  <w:style w:type="paragraph" w:styleId="BalloonText">
    <w:name w:val="Balloon Text"/>
    <w:basedOn w:val="Normal"/>
    <w:link w:val="BalloonTextChar"/>
    <w:rsid w:val="002D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1992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96E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96E20"/>
    <w:rPr>
      <w:rFonts w:ascii="Times" w:hAnsi="Times"/>
      <w:lang w:val="en-US" w:eastAsia="en-US"/>
    </w:rPr>
  </w:style>
  <w:style w:type="character" w:styleId="EndnoteReference">
    <w:name w:val="endnote reference"/>
    <w:basedOn w:val="DefaultParagraphFont"/>
    <w:rsid w:val="00B96E20"/>
    <w:rPr>
      <w:vertAlign w:val="superscript"/>
    </w:rPr>
  </w:style>
  <w:style w:type="paragraph" w:customStyle="1" w:styleId="p10">
    <w:name w:val="p1"/>
    <w:basedOn w:val="Normal"/>
    <w:rsid w:val="00CF46EB"/>
    <w:pPr>
      <w:tabs>
        <w:tab w:val="clear" w:pos="2250"/>
      </w:tabs>
      <w:jc w:val="left"/>
    </w:pPr>
    <w:rPr>
      <w:rFonts w:ascii="Times New Roman" w:eastAsiaTheme="minorHAnsi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88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23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82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02DC-8635-4A97-AD4D-A93D5CD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EEC - FEUP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ul Moreira Vidal</dc:creator>
  <cp:lastModifiedBy>JPF</cp:lastModifiedBy>
  <cp:revision>8</cp:revision>
  <cp:lastPrinted>2012-02-23T14:51:00Z</cp:lastPrinted>
  <dcterms:created xsi:type="dcterms:W3CDTF">2013-03-04T19:24:00Z</dcterms:created>
  <dcterms:modified xsi:type="dcterms:W3CDTF">2013-03-04T19:33:00Z</dcterms:modified>
</cp:coreProperties>
</file>